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CAD73A" w14:textId="62485E2F" w:rsidR="007B05E9" w:rsidRDefault="00110530">
      <w:pPr>
        <w:rPr>
          <w:lang w:val="es-ES"/>
        </w:rPr>
      </w:pPr>
      <w:r w:rsidRPr="00110530">
        <w:rPr>
          <w:b/>
          <w:bCs/>
          <w:lang w:val="es-ES"/>
        </w:rPr>
        <w:t>Mercado:</w:t>
      </w:r>
      <w:r>
        <w:rPr>
          <w:lang w:val="es-ES"/>
        </w:rPr>
        <w:t xml:space="preserve"> </w:t>
      </w:r>
      <w:r w:rsidRPr="002B4882">
        <w:rPr>
          <w:lang w:val="es-ES"/>
        </w:rPr>
        <w:t>Lugar físico o virtual, donde</w:t>
      </w:r>
      <w:r w:rsidRPr="0091557C">
        <w:rPr>
          <w:lang w:val="es-ES"/>
        </w:rPr>
        <w:t xml:space="preserve"> oferentes</w:t>
      </w:r>
      <w:r w:rsidRPr="002B4882">
        <w:rPr>
          <w:lang w:val="es-ES"/>
        </w:rPr>
        <w:t xml:space="preserve"> y </w:t>
      </w:r>
      <w:r>
        <w:rPr>
          <w:lang w:val="es-ES"/>
        </w:rPr>
        <w:t>demandantes</w:t>
      </w:r>
      <w:r w:rsidRPr="002B4882">
        <w:rPr>
          <w:lang w:val="es-ES"/>
        </w:rPr>
        <w:t xml:space="preserve"> realizan transacciones de bienes y/o servicios</w:t>
      </w:r>
      <w:r>
        <w:rPr>
          <w:lang w:val="es-ES"/>
        </w:rPr>
        <w:t>.</w:t>
      </w:r>
      <w:r>
        <w:rPr>
          <w:lang w:val="es-ES"/>
        </w:rPr>
        <w:br/>
      </w:r>
      <w:r w:rsidRPr="00110530">
        <w:rPr>
          <w:b/>
          <w:bCs/>
          <w:lang w:val="es-ES"/>
        </w:rPr>
        <w:t>Precio:</w:t>
      </w:r>
      <w:r>
        <w:rPr>
          <w:lang w:val="es-ES"/>
        </w:rPr>
        <w:t xml:space="preserve"> surge del libre juego de la oferta y la demanda.</w:t>
      </w:r>
      <w:r>
        <w:rPr>
          <w:lang w:val="es-ES"/>
        </w:rPr>
        <w:br/>
        <w:t>Precio de equilibrio: donde le comprador y vendedor están de conforme con el precio.</w:t>
      </w:r>
    </w:p>
    <w:p w14:paraId="10B1FB4D" w14:textId="20BE2CD2" w:rsidR="00110530" w:rsidRPr="00110530" w:rsidRDefault="00110530">
      <w:pPr>
        <w:rPr>
          <w:b/>
          <w:bCs/>
          <w:lang w:val="es-ES"/>
        </w:rPr>
      </w:pPr>
      <w:r w:rsidRPr="00110530">
        <w:rPr>
          <w:b/>
          <w:bCs/>
          <w:lang w:val="es-ES"/>
        </w:rPr>
        <w:t>Competencia perfecta:</w:t>
      </w:r>
    </w:p>
    <w:p w14:paraId="3ACA36AD" w14:textId="0B026176" w:rsidR="00110530" w:rsidRDefault="00110530" w:rsidP="0011053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roducto homogéneo</w:t>
      </w:r>
    </w:p>
    <w:p w14:paraId="4CF5CC99" w14:textId="051091D7" w:rsidR="00110530" w:rsidRDefault="00110530" w:rsidP="0011053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nocemos a nuestros potenciales clientes y proveedores, podemos entrar y salir del mercado.</w:t>
      </w:r>
    </w:p>
    <w:p w14:paraId="67B7931C" w14:textId="3F8C2939" w:rsidR="00110530" w:rsidRDefault="00110530" w:rsidP="0011053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in restricción de producción, compro y fabrico sin límites.</w:t>
      </w:r>
    </w:p>
    <w:p w14:paraId="606AC764" w14:textId="6813653A" w:rsidR="00110530" w:rsidRDefault="00110530" w:rsidP="00110530">
      <w:pPr>
        <w:rPr>
          <w:b/>
          <w:bCs/>
          <w:lang w:val="es-ES"/>
        </w:rPr>
      </w:pPr>
      <w:r w:rsidRPr="00110530">
        <w:rPr>
          <w:b/>
          <w:bCs/>
          <w:lang w:val="es-ES"/>
        </w:rPr>
        <w:t>Competencia imperfecta:</w:t>
      </w:r>
    </w:p>
    <w:p w14:paraId="4B1F4354" w14:textId="2A3B7CF9" w:rsidR="00110530" w:rsidRDefault="00110530" w:rsidP="00110530">
      <w:pPr>
        <w:rPr>
          <w:b/>
          <w:bCs/>
          <w:lang w:val="es-ES"/>
        </w:rPr>
      </w:pPr>
      <w:r>
        <w:rPr>
          <w:b/>
          <w:bCs/>
          <w:lang w:val="es-ES"/>
        </w:rPr>
        <w:t>Del lado de la –OFERTA—</w:t>
      </w:r>
    </w:p>
    <w:p w14:paraId="32D954D3" w14:textId="74CF9A21" w:rsidR="00110530" w:rsidRPr="00120DA7" w:rsidRDefault="00110530" w:rsidP="00120DA7">
      <w:pPr>
        <w:pStyle w:val="Prrafodelista"/>
        <w:numPr>
          <w:ilvl w:val="0"/>
          <w:numId w:val="1"/>
        </w:numPr>
        <w:rPr>
          <w:lang w:val="es-ES"/>
        </w:rPr>
      </w:pPr>
      <w:r w:rsidRPr="00120DA7">
        <w:rPr>
          <w:b/>
          <w:bCs/>
          <w:lang w:val="es-ES"/>
        </w:rPr>
        <w:t>Monopolio:</w:t>
      </w:r>
      <w:r w:rsidRPr="00120DA7">
        <w:rPr>
          <w:lang w:val="es-ES"/>
        </w:rPr>
        <w:t xml:space="preserve"> mercado de un solo oferente, este va a ser el único proveedor de un bien y/o servicio. Va a ofertar la cantidad que quiera al precio que quiera.</w:t>
      </w:r>
    </w:p>
    <w:p w14:paraId="24A06DB8" w14:textId="306AE7B6" w:rsidR="00110530" w:rsidRPr="00120DA7" w:rsidRDefault="00110530" w:rsidP="00120DA7">
      <w:pPr>
        <w:pStyle w:val="Prrafodelista"/>
        <w:numPr>
          <w:ilvl w:val="0"/>
          <w:numId w:val="1"/>
        </w:numPr>
        <w:rPr>
          <w:lang w:val="es-ES"/>
        </w:rPr>
      </w:pPr>
      <w:r w:rsidRPr="00120DA7">
        <w:rPr>
          <w:b/>
          <w:bCs/>
          <w:lang w:val="es-ES"/>
        </w:rPr>
        <w:t>Monopolista discriminador de precios:</w:t>
      </w:r>
      <w:r w:rsidRPr="00120DA7">
        <w:rPr>
          <w:lang w:val="es-ES"/>
        </w:rPr>
        <w:t xml:space="preserve"> Conoce lo que están dispuestos a pagar los distintos actores y fija distintos precios (claro, movistar, fibertel, telecentro(fidelidad)).</w:t>
      </w:r>
    </w:p>
    <w:p w14:paraId="62B6D10B" w14:textId="793098E6" w:rsidR="00110530" w:rsidRPr="00120DA7" w:rsidRDefault="00110530" w:rsidP="00120DA7">
      <w:pPr>
        <w:pStyle w:val="Prrafodelista"/>
        <w:numPr>
          <w:ilvl w:val="0"/>
          <w:numId w:val="1"/>
        </w:numPr>
        <w:rPr>
          <w:lang w:val="es-ES"/>
        </w:rPr>
      </w:pPr>
      <w:r w:rsidRPr="00120DA7">
        <w:rPr>
          <w:b/>
          <w:bCs/>
          <w:lang w:val="es-ES"/>
        </w:rPr>
        <w:t xml:space="preserve">Oligopolio: </w:t>
      </w:r>
      <w:r w:rsidRPr="00120DA7">
        <w:rPr>
          <w:lang w:val="es-ES"/>
        </w:rPr>
        <w:t xml:space="preserve">Mercado de pocos </w:t>
      </w:r>
      <w:r w:rsidR="00120DA7" w:rsidRPr="00120DA7">
        <w:rPr>
          <w:lang w:val="es-ES"/>
        </w:rPr>
        <w:t>oferentes</w:t>
      </w:r>
      <w:r w:rsidRPr="00120DA7">
        <w:rPr>
          <w:lang w:val="es-ES"/>
        </w:rPr>
        <w:t xml:space="preserve"> </w:t>
      </w:r>
      <w:r w:rsidR="00120DA7" w:rsidRPr="00120DA7">
        <w:rPr>
          <w:lang w:val="es-ES"/>
        </w:rPr>
        <w:t>se ponen de acuerdo entre ellos en un precio y ese precio no se discute.</w:t>
      </w:r>
    </w:p>
    <w:p w14:paraId="0CC2EDFF" w14:textId="48CACF49" w:rsidR="00120DA7" w:rsidRPr="00120DA7" w:rsidRDefault="00120DA7" w:rsidP="00120DA7">
      <w:pPr>
        <w:pStyle w:val="Prrafodelista"/>
        <w:numPr>
          <w:ilvl w:val="0"/>
          <w:numId w:val="1"/>
        </w:numPr>
        <w:rPr>
          <w:lang w:val="es-ES"/>
        </w:rPr>
      </w:pPr>
      <w:r w:rsidRPr="00120DA7">
        <w:rPr>
          <w:b/>
          <w:bCs/>
          <w:lang w:val="es-ES"/>
        </w:rPr>
        <w:t xml:space="preserve">Mercados de competencia monopolistas: </w:t>
      </w:r>
      <w:r w:rsidRPr="00120DA7">
        <w:rPr>
          <w:lang w:val="es-ES"/>
        </w:rPr>
        <w:t xml:space="preserve"> son muchos oferentes, pero buscan destacar su marca o producto y en un punto convertirse en monopolista localmente.</w:t>
      </w:r>
    </w:p>
    <w:p w14:paraId="6FB867CE" w14:textId="78FB5D96" w:rsidR="00120DA7" w:rsidRDefault="00120DA7" w:rsidP="00110530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 Del lado de la –Demanda—</w:t>
      </w:r>
    </w:p>
    <w:p w14:paraId="5E423BD3" w14:textId="74D7DD1C" w:rsidR="00120DA7" w:rsidRPr="00120DA7" w:rsidRDefault="00120DA7" w:rsidP="00120DA7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Monopsonio: </w:t>
      </w:r>
      <w:r>
        <w:rPr>
          <w:lang w:val="es-ES"/>
        </w:rPr>
        <w:t>Mercado de un solo demandante, este paga el precio más barato por ser el único comprador.</w:t>
      </w:r>
    </w:p>
    <w:p w14:paraId="4D0B4002" w14:textId="32106ACD" w:rsidR="00120DA7" w:rsidRPr="00120DA7" w:rsidRDefault="00120DA7" w:rsidP="00120DA7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Oligopsonio:  </w:t>
      </w:r>
      <w:r>
        <w:rPr>
          <w:lang w:val="es-ES"/>
        </w:rPr>
        <w:t xml:space="preserve">Mercado de pocos demandantes, estos van a manejar el </w:t>
      </w:r>
      <w:r w:rsidR="00054C58">
        <w:rPr>
          <w:lang w:val="es-ES"/>
        </w:rPr>
        <w:t>precio porque</w:t>
      </w:r>
      <w:r>
        <w:rPr>
          <w:lang w:val="es-ES"/>
        </w:rPr>
        <w:t xml:space="preserve"> tienen la logística, los camiones y manejan la distribución.</w:t>
      </w:r>
    </w:p>
    <w:p w14:paraId="31DD4910" w14:textId="77777777" w:rsidR="00120DA7" w:rsidRDefault="00120DA7" w:rsidP="00120DA7">
      <w:pPr>
        <w:ind w:left="360"/>
        <w:rPr>
          <w:b/>
          <w:bCs/>
          <w:lang w:val="es-ES"/>
        </w:rPr>
      </w:pPr>
    </w:p>
    <w:p w14:paraId="5A0ABFFE" w14:textId="6198A8BA" w:rsidR="00120DA7" w:rsidRPr="0098455D" w:rsidRDefault="00120DA7" w:rsidP="00120DA7">
      <w:pPr>
        <w:rPr>
          <w:lang w:val="es-ES"/>
        </w:rPr>
      </w:pPr>
      <w:r>
        <w:rPr>
          <w:b/>
          <w:bCs/>
          <w:lang w:val="es-ES"/>
        </w:rPr>
        <w:t>Como interviene el estado en los mercados:</w:t>
      </w:r>
      <w:r w:rsidR="0098455D">
        <w:rPr>
          <w:b/>
          <w:bCs/>
          <w:lang w:val="es-ES"/>
        </w:rPr>
        <w:t xml:space="preserve"> </w:t>
      </w:r>
      <w:r w:rsidR="0098455D">
        <w:rPr>
          <w:lang w:val="es-ES"/>
        </w:rPr>
        <w:t xml:space="preserve">intervienen en los mercados por medio de impuestos, aranceles, retenciones, subsidios etc.  </w:t>
      </w:r>
    </w:p>
    <w:p w14:paraId="5D0A287C" w14:textId="00C527FE" w:rsidR="00120DA7" w:rsidRPr="00120DA7" w:rsidRDefault="0098455D" w:rsidP="00120DA7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>I</w:t>
      </w:r>
      <w:r w:rsidR="00120DA7">
        <w:rPr>
          <w:b/>
          <w:bCs/>
          <w:lang w:val="es-ES"/>
        </w:rPr>
        <w:t>mpuestos:</w:t>
      </w:r>
      <w:r w:rsidR="00120DA7">
        <w:rPr>
          <w:lang w:val="es-ES"/>
        </w:rPr>
        <w:t xml:space="preserve"> esto </w:t>
      </w:r>
      <w:r>
        <w:rPr>
          <w:lang w:val="es-ES"/>
        </w:rPr>
        <w:t>distorsiona</w:t>
      </w:r>
      <w:r w:rsidR="00120DA7">
        <w:rPr>
          <w:lang w:val="es-ES"/>
        </w:rPr>
        <w:t xml:space="preserve"> el libre juego de la oferta y la </w:t>
      </w:r>
      <w:r w:rsidR="0091557C">
        <w:rPr>
          <w:lang w:val="es-ES"/>
        </w:rPr>
        <w:t>demanda (</w:t>
      </w:r>
      <w:r>
        <w:rPr>
          <w:lang w:val="es-ES"/>
        </w:rPr>
        <w:t>IVA)</w:t>
      </w:r>
      <w:r w:rsidR="00120DA7">
        <w:rPr>
          <w:lang w:val="es-ES"/>
        </w:rPr>
        <w:t>.</w:t>
      </w:r>
    </w:p>
    <w:p w14:paraId="1F561A6E" w14:textId="3C3CE688" w:rsidR="0098455D" w:rsidRPr="0098455D" w:rsidRDefault="0098455D" w:rsidP="00120DA7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Aranceles a los productos importados: </w:t>
      </w:r>
      <w:r>
        <w:rPr>
          <w:lang w:val="es-ES"/>
        </w:rPr>
        <w:t xml:space="preserve"> se le cobra cuando entra </w:t>
      </w:r>
      <w:r w:rsidR="0091557C">
        <w:rPr>
          <w:lang w:val="es-ES"/>
        </w:rPr>
        <w:t>a aduana</w:t>
      </w:r>
      <w:r>
        <w:rPr>
          <w:lang w:val="es-ES"/>
        </w:rPr>
        <w:t xml:space="preserve"> un impuesto de importación, buscando proteger el marcado local.</w:t>
      </w:r>
    </w:p>
    <w:p w14:paraId="5B759188" w14:textId="7F90B577" w:rsidR="00120DA7" w:rsidRPr="0098455D" w:rsidRDefault="0098455D" w:rsidP="00120DA7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 Retenciones: </w:t>
      </w:r>
      <w:r>
        <w:rPr>
          <w:lang w:val="es-ES"/>
        </w:rPr>
        <w:t xml:space="preserve"> impuesto a las exportaciones buscando que no haya desabastecimiento en el mercado local. </w:t>
      </w:r>
    </w:p>
    <w:p w14:paraId="7A9F6ECF" w14:textId="3AB0A06E" w:rsidR="0098455D" w:rsidRPr="0098455D" w:rsidRDefault="0098455D" w:rsidP="00120DA7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Subsidios: </w:t>
      </w:r>
      <w:r>
        <w:rPr>
          <w:lang w:val="es-ES"/>
        </w:rPr>
        <w:t xml:space="preserve"> son reintegros que le hace el estado a determinados productores para que sigan desarrollando una actividad o prestando un servicio que económicamente no es rentable.</w:t>
      </w:r>
    </w:p>
    <w:p w14:paraId="25076937" w14:textId="551D412E" w:rsidR="0098455D" w:rsidRDefault="0098455D" w:rsidP="0098455D">
      <w:pPr>
        <w:rPr>
          <w:b/>
          <w:bCs/>
          <w:lang w:val="es-ES"/>
        </w:rPr>
      </w:pPr>
    </w:p>
    <w:p w14:paraId="5E5A618B" w14:textId="4C5CF78C" w:rsidR="0098455D" w:rsidRDefault="0098455D" w:rsidP="0098455D">
      <w:pPr>
        <w:rPr>
          <w:b/>
          <w:bCs/>
          <w:lang w:val="es-ES"/>
        </w:rPr>
      </w:pPr>
    </w:p>
    <w:p w14:paraId="39092B0E" w14:textId="77777777" w:rsidR="0098455D" w:rsidRDefault="0098455D" w:rsidP="0098455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ES"/>
        </w:rPr>
      </w:pPr>
    </w:p>
    <w:p w14:paraId="2FC5955F" w14:textId="77777777" w:rsidR="0098455D" w:rsidRPr="006B3F67" w:rsidRDefault="0098455D" w:rsidP="0098455D">
      <w:pPr>
        <w:pStyle w:val="NormalWeb"/>
        <w:spacing w:before="0" w:beforeAutospacing="0" w:after="0" w:afterAutospacing="0"/>
        <w:jc w:val="center"/>
        <w:rPr>
          <w:b/>
          <w:bCs/>
          <w:lang w:val="es-ES"/>
        </w:rPr>
      </w:pPr>
      <w:r w:rsidRPr="006B3F67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Conceptos de Mercado</w:t>
      </w:r>
      <w:r w:rsidRPr="006B3F67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br/>
      </w:r>
    </w:p>
    <w:p w14:paraId="4A003CD2" w14:textId="4E0DBC40" w:rsidR="0098455D" w:rsidRDefault="0098455D" w:rsidP="0098455D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lang w:val="es-ES"/>
        </w:rPr>
      </w:pPr>
      <w:r w:rsidRPr="006B3F67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Cartel: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 xml:space="preserve"> </w:t>
      </w:r>
      <w:r>
        <w:rPr>
          <w:rFonts w:ascii="Arial" w:hAnsi="Arial" w:cs="Arial"/>
          <w:color w:val="000000"/>
          <w:sz w:val="22"/>
          <w:szCs w:val="22"/>
          <w:lang w:val="es-ES"/>
        </w:rPr>
        <w:t>E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 xml:space="preserve">s una forma de oligopolio en la cual los productores se ponen de acuerdo para dividirse el </w:t>
      </w:r>
      <w:r>
        <w:rPr>
          <w:rFonts w:ascii="Arial" w:hAnsi="Arial" w:cs="Arial"/>
          <w:color w:val="000000"/>
          <w:sz w:val="22"/>
          <w:szCs w:val="22"/>
          <w:lang w:val="es-ES"/>
        </w:rPr>
        <w:t>mercado.</w:t>
      </w:r>
    </w:p>
    <w:p w14:paraId="062A1FEE" w14:textId="77777777" w:rsidR="0098455D" w:rsidRPr="00941FF8" w:rsidRDefault="0098455D" w:rsidP="0098455D">
      <w:pPr>
        <w:pStyle w:val="NormalWeb"/>
        <w:spacing w:before="0" w:beforeAutospacing="0" w:after="0" w:afterAutospacing="0"/>
        <w:rPr>
          <w:lang w:val="es-ES"/>
        </w:rPr>
      </w:pPr>
      <w:r w:rsidRPr="00941FF8">
        <w:rPr>
          <w:rFonts w:ascii="Arial" w:hAnsi="Arial" w:cs="Arial"/>
          <w:color w:val="000000"/>
          <w:sz w:val="22"/>
          <w:szCs w:val="22"/>
          <w:lang w:val="es-ES"/>
        </w:rPr>
        <w:br/>
      </w:r>
      <w:r w:rsidRPr="006B3F67"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>Dumping:</w:t>
      </w:r>
      <w:r>
        <w:rPr>
          <w:rFonts w:ascii="Arial" w:hAnsi="Arial" w:cs="Arial"/>
          <w:b/>
          <w:bCs/>
          <w:color w:val="000000"/>
          <w:sz w:val="22"/>
          <w:szCs w:val="22"/>
          <w:lang w:val="es-ES"/>
        </w:rPr>
        <w:t xml:space="preserve"> </w:t>
      </w:r>
      <w:r w:rsidRPr="00941FF8">
        <w:rPr>
          <w:rFonts w:ascii="Arial" w:hAnsi="Arial" w:cs="Arial"/>
          <w:color w:val="000000"/>
          <w:sz w:val="22"/>
          <w:szCs w:val="22"/>
          <w:lang w:val="es-ES"/>
        </w:rPr>
        <w:t>vender por debajo del costo o del precio normal del mercado. se usa para eliminar a la competencia, y apoderarse del mercado.</w:t>
      </w:r>
    </w:p>
    <w:p w14:paraId="05521556" w14:textId="7FFBBCF0" w:rsidR="0098455D" w:rsidRDefault="0098455D" w:rsidP="0098455D">
      <w:pPr>
        <w:rPr>
          <w:b/>
          <w:bCs/>
          <w:lang w:val="es-ES"/>
        </w:rPr>
      </w:pPr>
    </w:p>
    <w:p w14:paraId="778C2D48" w14:textId="57B22B26" w:rsidR="0098455D" w:rsidRDefault="0098455D" w:rsidP="0098455D">
      <w:pPr>
        <w:rPr>
          <w:b/>
          <w:bCs/>
          <w:lang w:val="es-ES"/>
        </w:rPr>
      </w:pPr>
    </w:p>
    <w:p w14:paraId="692E44B7" w14:textId="50BB3400" w:rsidR="0098455D" w:rsidRDefault="00B8467C" w:rsidP="0098455D">
      <w:pPr>
        <w:rPr>
          <w:lang w:val="es-ES"/>
        </w:rPr>
      </w:pPr>
      <w:r w:rsidRPr="00B8467C">
        <w:rPr>
          <w:b/>
          <w:bCs/>
          <w:color w:val="FF0000"/>
          <w:lang w:val="es-ES"/>
        </w:rPr>
        <w:t>*</w:t>
      </w:r>
      <w:r w:rsidR="0098455D">
        <w:rPr>
          <w:b/>
          <w:bCs/>
          <w:lang w:val="es-ES"/>
        </w:rPr>
        <w:t xml:space="preserve">Triangulo de servicio: </w:t>
      </w:r>
      <w:r w:rsidR="0098455D">
        <w:rPr>
          <w:lang w:val="es-ES"/>
        </w:rPr>
        <w:t xml:space="preserve"> es un esquema que permite integrar 4 elementos claves para una mejor gestión de los negocios y garantizar la satisfacción del cliente.</w:t>
      </w:r>
    </w:p>
    <w:p w14:paraId="54889A0F" w14:textId="74DE4C7B" w:rsidR="0098455D" w:rsidRDefault="0098455D" w:rsidP="0098455D">
      <w:pPr>
        <w:pStyle w:val="Prrafodelista"/>
        <w:numPr>
          <w:ilvl w:val="0"/>
          <w:numId w:val="1"/>
        </w:numPr>
        <w:rPr>
          <w:lang w:val="es-ES"/>
        </w:rPr>
      </w:pPr>
      <w:r w:rsidRPr="0091557C">
        <w:rPr>
          <w:b/>
          <w:bCs/>
          <w:lang w:val="es-ES"/>
        </w:rPr>
        <w:t>Sistemas:</w:t>
      </w:r>
      <w:r>
        <w:rPr>
          <w:lang w:val="es-ES"/>
        </w:rPr>
        <w:t xml:space="preserve"> son todos los elementos no humanos que interactúan con el cliente.</w:t>
      </w:r>
    </w:p>
    <w:p w14:paraId="0F290425" w14:textId="534FB985" w:rsidR="0098455D" w:rsidRDefault="00B8467C" w:rsidP="0098455D">
      <w:pPr>
        <w:pStyle w:val="Prrafodelista"/>
        <w:numPr>
          <w:ilvl w:val="0"/>
          <w:numId w:val="1"/>
        </w:numPr>
        <w:rPr>
          <w:lang w:val="es-ES"/>
        </w:rPr>
      </w:pPr>
      <w:r w:rsidRPr="00B8467C">
        <w:rPr>
          <w:b/>
          <w:bCs/>
          <w:color w:val="FFD966" w:themeColor="accent4" w:themeTint="99"/>
          <w:lang w:val="es-ES"/>
        </w:rPr>
        <w:t>*</w:t>
      </w:r>
      <w:r w:rsidR="0098455D" w:rsidRPr="0091557C">
        <w:rPr>
          <w:b/>
          <w:bCs/>
          <w:lang w:val="es-ES"/>
        </w:rPr>
        <w:t>Estrategia del servicio:</w:t>
      </w:r>
      <w:r w:rsidR="0098455D">
        <w:rPr>
          <w:lang w:val="es-ES"/>
        </w:rPr>
        <w:t xml:space="preserve"> establecer que servicio va a dar, como</w:t>
      </w:r>
      <w:r w:rsidR="001A3528">
        <w:rPr>
          <w:lang w:val="es-ES"/>
        </w:rPr>
        <w:t xml:space="preserve"> lo vamos a dar</w:t>
      </w:r>
      <w:r w:rsidR="0098455D">
        <w:rPr>
          <w:lang w:val="es-ES"/>
        </w:rPr>
        <w:t xml:space="preserve">, hacia quien </w:t>
      </w:r>
      <w:r w:rsidR="001A3528">
        <w:rPr>
          <w:lang w:val="es-ES"/>
        </w:rPr>
        <w:t xml:space="preserve">va a estar dirigido </w:t>
      </w:r>
      <w:r w:rsidR="0098455D">
        <w:rPr>
          <w:lang w:val="es-ES"/>
        </w:rPr>
        <w:t xml:space="preserve">y con qué personal </w:t>
      </w:r>
      <w:r w:rsidR="0091557C">
        <w:rPr>
          <w:lang w:val="es-ES"/>
        </w:rPr>
        <w:t>lo va a hacer.</w:t>
      </w:r>
    </w:p>
    <w:p w14:paraId="18190D9C" w14:textId="1440D926" w:rsidR="0091557C" w:rsidRPr="0098455D" w:rsidRDefault="0091557C" w:rsidP="0098455D">
      <w:pPr>
        <w:pStyle w:val="Prrafodelista"/>
        <w:numPr>
          <w:ilvl w:val="0"/>
          <w:numId w:val="1"/>
        </w:numPr>
        <w:rPr>
          <w:lang w:val="es-ES"/>
        </w:rPr>
      </w:pPr>
      <w:r w:rsidRPr="0091557C">
        <w:rPr>
          <w:b/>
          <w:bCs/>
          <w:lang w:val="es-ES"/>
        </w:rPr>
        <w:t>Personal:</w:t>
      </w:r>
      <w:r>
        <w:rPr>
          <w:lang w:val="es-ES"/>
        </w:rPr>
        <w:t xml:space="preserve"> personas que prestan el servicio o producto, estos dan atención y soporte al cliente.</w:t>
      </w:r>
    </w:p>
    <w:p w14:paraId="5782F8AB" w14:textId="2079B1F7" w:rsidR="00120DA7" w:rsidRPr="0091557C" w:rsidRDefault="00B8467C" w:rsidP="0091557C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 w:rsidRPr="00B8467C">
        <w:rPr>
          <w:b/>
          <w:bCs/>
          <w:color w:val="FFD966" w:themeColor="accent4" w:themeTint="99"/>
          <w:lang w:val="es-ES"/>
        </w:rPr>
        <w:t>*</w:t>
      </w:r>
      <w:r w:rsidR="0091557C">
        <w:rPr>
          <w:b/>
          <w:bCs/>
          <w:lang w:val="es-ES"/>
        </w:rPr>
        <w:t>Cliente:</w:t>
      </w:r>
      <w:r w:rsidR="0091557C">
        <w:rPr>
          <w:lang w:val="es-ES"/>
        </w:rPr>
        <w:t xml:space="preserve"> es quien se encuentra en el centro del triangulo y es quien percibe los otros componentes</w:t>
      </w:r>
      <w:r w:rsidR="001A3528">
        <w:rPr>
          <w:lang w:val="es-ES"/>
        </w:rPr>
        <w:t>.</w:t>
      </w:r>
    </w:p>
    <w:p w14:paraId="44BCAFEC" w14:textId="531FE1C7" w:rsidR="0091557C" w:rsidRDefault="00B8467C" w:rsidP="0091557C">
      <w:pPr>
        <w:rPr>
          <w:lang w:val="es-ES"/>
        </w:rPr>
      </w:pPr>
      <w:r w:rsidRPr="00B8467C">
        <w:rPr>
          <w:b/>
          <w:bCs/>
          <w:color w:val="FF0000"/>
          <w:lang w:val="es-ES"/>
        </w:rPr>
        <w:t>*</w:t>
      </w:r>
      <w:r w:rsidR="0091557C">
        <w:rPr>
          <w:b/>
          <w:bCs/>
          <w:lang w:val="es-ES"/>
        </w:rPr>
        <w:t>Cultura de Servicio se basa en 3 principios:</w:t>
      </w:r>
    </w:p>
    <w:p w14:paraId="31386EEA" w14:textId="690B4BE0" w:rsidR="0091557C" w:rsidRPr="0091557C" w:rsidRDefault="0091557C" w:rsidP="0091557C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Satisfacción al cliente: </w:t>
      </w:r>
      <w:r>
        <w:rPr>
          <w:lang w:val="es-ES"/>
        </w:rPr>
        <w:t>este se alcanza cuando el servicio ofrecido logra la satisfacción del cliente.</w:t>
      </w:r>
    </w:p>
    <w:p w14:paraId="716AB9B9" w14:textId="260C3F4C" w:rsidR="0091557C" w:rsidRPr="0091557C" w:rsidRDefault="0091557C" w:rsidP="0091557C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>Compromiso de la organización</w:t>
      </w:r>
      <w:r w:rsidR="0099130D">
        <w:rPr>
          <w:b/>
          <w:bCs/>
          <w:lang w:val="es-ES"/>
        </w:rPr>
        <w:t>:</w:t>
      </w:r>
      <w:r w:rsidR="0099130D">
        <w:rPr>
          <w:lang w:val="es-ES"/>
        </w:rPr>
        <w:t xml:space="preserve"> transmitir el compromiso del servicio</w:t>
      </w:r>
    </w:p>
    <w:p w14:paraId="20F3D238" w14:textId="5E44B069" w:rsidR="0091557C" w:rsidRDefault="0091557C" w:rsidP="0091557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b/>
          <w:bCs/>
          <w:lang w:val="es-ES"/>
        </w:rPr>
        <w:t xml:space="preserve">Motivación y liderazgo: </w:t>
      </w:r>
      <w:r>
        <w:rPr>
          <w:lang w:val="es-ES"/>
        </w:rPr>
        <w:t>deben estar convencidos de la importancia de la cultura de servicio</w:t>
      </w:r>
      <w:r w:rsidR="009016D0">
        <w:rPr>
          <w:lang w:val="es-ES"/>
        </w:rPr>
        <w:t xml:space="preserve"> y</w:t>
      </w:r>
      <w:r>
        <w:rPr>
          <w:lang w:val="es-ES"/>
        </w:rPr>
        <w:t xml:space="preserve"> tomar decisiones oportunas en interés del cliente.</w:t>
      </w:r>
    </w:p>
    <w:p w14:paraId="3639012B" w14:textId="77777777" w:rsidR="0091557C" w:rsidRDefault="0091557C">
      <w:pPr>
        <w:rPr>
          <w:lang w:val="es-ES"/>
        </w:rPr>
      </w:pPr>
      <w:r>
        <w:rPr>
          <w:lang w:val="es-ES"/>
        </w:rPr>
        <w:br w:type="page"/>
      </w:r>
    </w:p>
    <w:p w14:paraId="25E336F2" w14:textId="1EABFD20" w:rsidR="0091557C" w:rsidRDefault="0091557C" w:rsidP="0091557C">
      <w:pPr>
        <w:rPr>
          <w:lang w:val="es-ES"/>
        </w:rPr>
      </w:pPr>
      <w:r>
        <w:rPr>
          <w:b/>
          <w:bCs/>
          <w:lang w:val="es-ES"/>
        </w:rPr>
        <w:lastRenderedPageBreak/>
        <w:t xml:space="preserve">Escuela de la administración tienen dos propuestas: </w:t>
      </w:r>
      <w:r>
        <w:rPr>
          <w:lang w:val="es-ES"/>
        </w:rPr>
        <w:t>Formales e informales.</w:t>
      </w:r>
    </w:p>
    <w:p w14:paraId="3BA41C04" w14:textId="60DB651F" w:rsidR="0091557C" w:rsidRDefault="0091557C" w:rsidP="0091557C">
      <w:pPr>
        <w:rPr>
          <w:lang w:val="es-ES"/>
        </w:rPr>
      </w:pPr>
      <w:r>
        <w:rPr>
          <w:b/>
          <w:bCs/>
          <w:lang w:val="es-ES"/>
        </w:rPr>
        <w:t xml:space="preserve">Propuestas formales: </w:t>
      </w:r>
      <w:r>
        <w:rPr>
          <w:lang w:val="es-ES"/>
        </w:rPr>
        <w:t xml:space="preserve">Considera al hombre como un elemento mas dentro de la organización, una máquina, una herramienta, son similares a un </w:t>
      </w:r>
      <w:r w:rsidR="00054C58">
        <w:rPr>
          <w:lang w:val="es-ES"/>
        </w:rPr>
        <w:t>hombre (</w:t>
      </w:r>
      <w:r>
        <w:rPr>
          <w:lang w:val="es-ES"/>
        </w:rPr>
        <w:t>es una pieza más del aparato productivo).</w:t>
      </w:r>
    </w:p>
    <w:p w14:paraId="1DEF6685" w14:textId="5CE0C1FD" w:rsidR="0091557C" w:rsidRDefault="00290868" w:rsidP="0091557C">
      <w:pPr>
        <w:rPr>
          <w:b/>
          <w:bCs/>
          <w:lang w:val="es-ES"/>
        </w:rPr>
      </w:pPr>
      <w:r w:rsidRPr="00290868">
        <w:rPr>
          <w:b/>
          <w:bCs/>
          <w:color w:val="FF0000"/>
          <w:lang w:val="es-ES"/>
        </w:rPr>
        <w:t>*</w:t>
      </w:r>
      <w:r w:rsidR="0091557C">
        <w:rPr>
          <w:b/>
          <w:bCs/>
          <w:lang w:val="es-ES"/>
        </w:rPr>
        <w:t>Escuelas clásicas:</w:t>
      </w:r>
    </w:p>
    <w:p w14:paraId="776D7FEE" w14:textId="26C94C0C" w:rsidR="0091557C" w:rsidRDefault="0091557C" w:rsidP="0091557C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>Escuela de administración científica (Frederick Taylor).</w:t>
      </w:r>
    </w:p>
    <w:p w14:paraId="1E350C8E" w14:textId="20F52B9E" w:rsidR="0091557C" w:rsidRPr="00054C58" w:rsidRDefault="0091557C" w:rsidP="0091557C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>
        <w:rPr>
          <w:lang w:val="es-ES"/>
        </w:rPr>
        <w:t xml:space="preserve">Plantea la división de trabajo y la especialización. </w:t>
      </w:r>
      <w:r w:rsidR="00054C58">
        <w:rPr>
          <w:lang w:val="es-ES"/>
        </w:rPr>
        <w:t>Quiere hacer</w:t>
      </w:r>
      <w:r>
        <w:rPr>
          <w:lang w:val="es-ES"/>
        </w:rPr>
        <w:t xml:space="preserve"> técnicas y métodos que normalicen la producción y logren aumentos </w:t>
      </w:r>
      <w:r w:rsidR="007C2DEF">
        <w:rPr>
          <w:lang w:val="es-ES"/>
        </w:rPr>
        <w:t>significativos</w:t>
      </w:r>
      <w:r>
        <w:rPr>
          <w:lang w:val="es-ES"/>
        </w:rPr>
        <w:t xml:space="preserve"> en la productividad.</w:t>
      </w:r>
    </w:p>
    <w:p w14:paraId="0EFF806B" w14:textId="1F8E1F84" w:rsidR="00054C58" w:rsidRDefault="00054C58" w:rsidP="00054C58">
      <w:pPr>
        <w:ind w:left="720" w:firstLine="360"/>
        <w:rPr>
          <w:b/>
          <w:bCs/>
          <w:lang w:val="es-ES"/>
        </w:rPr>
      </w:pPr>
      <w:r>
        <w:rPr>
          <w:b/>
          <w:bCs/>
          <w:lang w:val="es-ES"/>
        </w:rPr>
        <w:t>Aportes de la escuela de administración científica</w:t>
      </w:r>
      <w:r w:rsidRPr="00054C58">
        <w:rPr>
          <w:b/>
          <w:bCs/>
          <w:lang w:val="es-ES"/>
        </w:rPr>
        <w:t>:</w:t>
      </w:r>
    </w:p>
    <w:p w14:paraId="2A5BD38F" w14:textId="4DB5C694" w:rsidR="00054C58" w:rsidRPr="00054C58" w:rsidRDefault="00054C58" w:rsidP="00054C58">
      <w:pPr>
        <w:pStyle w:val="Prrafodelista"/>
        <w:numPr>
          <w:ilvl w:val="1"/>
          <w:numId w:val="1"/>
        </w:numPr>
        <w:rPr>
          <w:highlight w:val="yellow"/>
          <w:lang w:val="es-ES"/>
        </w:rPr>
      </w:pPr>
      <w:r w:rsidRPr="00054C58">
        <w:rPr>
          <w:highlight w:val="yellow"/>
          <w:lang w:val="es-ES"/>
        </w:rPr>
        <w:t>Estándares de tiempo</w:t>
      </w:r>
    </w:p>
    <w:p w14:paraId="18A84EA7" w14:textId="4C4F2CA7" w:rsidR="00054C58" w:rsidRPr="00054C58" w:rsidRDefault="00054C58" w:rsidP="00054C58">
      <w:pPr>
        <w:pStyle w:val="Prrafodelista"/>
        <w:numPr>
          <w:ilvl w:val="1"/>
          <w:numId w:val="1"/>
        </w:numPr>
        <w:rPr>
          <w:highlight w:val="yellow"/>
          <w:lang w:val="es-ES"/>
        </w:rPr>
      </w:pPr>
      <w:r w:rsidRPr="00054C58">
        <w:rPr>
          <w:highlight w:val="yellow"/>
          <w:lang w:val="es-ES"/>
        </w:rPr>
        <w:t>Control de la producción</w:t>
      </w:r>
    </w:p>
    <w:p w14:paraId="524C279D" w14:textId="73BD9718" w:rsidR="00054C58" w:rsidRPr="00054C58" w:rsidRDefault="00054C58" w:rsidP="00054C58">
      <w:pPr>
        <w:pStyle w:val="Prrafodelista"/>
        <w:numPr>
          <w:ilvl w:val="1"/>
          <w:numId w:val="1"/>
        </w:numPr>
        <w:rPr>
          <w:highlight w:val="yellow"/>
          <w:lang w:val="es-ES"/>
        </w:rPr>
      </w:pPr>
      <w:r w:rsidRPr="00054C58">
        <w:rPr>
          <w:highlight w:val="yellow"/>
          <w:lang w:val="es-ES"/>
        </w:rPr>
        <w:t>Incentivos</w:t>
      </w:r>
    </w:p>
    <w:p w14:paraId="1907990A" w14:textId="555AFDAC" w:rsidR="00054C58" w:rsidRPr="00054C58" w:rsidRDefault="00054C58" w:rsidP="00054C58">
      <w:pPr>
        <w:pStyle w:val="Prrafodelista"/>
        <w:numPr>
          <w:ilvl w:val="1"/>
          <w:numId w:val="1"/>
        </w:numPr>
        <w:rPr>
          <w:highlight w:val="yellow"/>
          <w:lang w:val="es-ES"/>
        </w:rPr>
      </w:pPr>
      <w:r w:rsidRPr="00054C58">
        <w:rPr>
          <w:highlight w:val="yellow"/>
          <w:lang w:val="es-ES"/>
        </w:rPr>
        <w:t>Elimino tiempos y transportes inútiles</w:t>
      </w:r>
    </w:p>
    <w:p w14:paraId="1BDF32E2" w14:textId="603DDDE6" w:rsidR="00054C58" w:rsidRPr="00054C58" w:rsidRDefault="00054C58" w:rsidP="00054C58">
      <w:pPr>
        <w:pStyle w:val="Prrafodelista"/>
        <w:numPr>
          <w:ilvl w:val="1"/>
          <w:numId w:val="1"/>
        </w:numPr>
        <w:rPr>
          <w:highlight w:val="yellow"/>
          <w:lang w:val="es-ES"/>
        </w:rPr>
      </w:pPr>
      <w:r w:rsidRPr="00054C58">
        <w:rPr>
          <w:highlight w:val="yellow"/>
          <w:lang w:val="es-ES"/>
        </w:rPr>
        <w:t>Supervisión funcional</w:t>
      </w:r>
    </w:p>
    <w:p w14:paraId="618D5152" w14:textId="1EC2856E" w:rsidR="00054C58" w:rsidRDefault="00054C58" w:rsidP="004D0F4D">
      <w:pPr>
        <w:pStyle w:val="Prrafodelista"/>
        <w:numPr>
          <w:ilvl w:val="1"/>
          <w:numId w:val="1"/>
        </w:numPr>
        <w:rPr>
          <w:highlight w:val="yellow"/>
          <w:lang w:val="es-ES"/>
        </w:rPr>
      </w:pPr>
      <w:r w:rsidRPr="00054C58">
        <w:rPr>
          <w:highlight w:val="yellow"/>
          <w:lang w:val="es-ES"/>
        </w:rPr>
        <w:t>Entrenamiento y capacitación del personal</w:t>
      </w:r>
    </w:p>
    <w:p w14:paraId="27B3855B" w14:textId="4654DB20" w:rsidR="00054C58" w:rsidRDefault="00054C58" w:rsidP="00054C58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>Escuela de administración industrial y general (</w:t>
      </w:r>
      <w:r>
        <w:rPr>
          <w:b/>
          <w:bCs/>
          <w:lang w:val="es-ES"/>
        </w:rPr>
        <w:fldChar w:fldCharType="begin"/>
      </w:r>
      <w:r>
        <w:rPr>
          <w:b/>
          <w:bCs/>
          <w:lang w:val="es-ES"/>
        </w:rPr>
        <w:instrText xml:space="preserve"> DATE \@ "dd/MM/yyyy" </w:instrText>
      </w:r>
      <w:r>
        <w:rPr>
          <w:b/>
          <w:bCs/>
          <w:lang w:val="es-ES"/>
        </w:rPr>
        <w:fldChar w:fldCharType="separate"/>
      </w:r>
      <w:r w:rsidR="00405715">
        <w:rPr>
          <w:b/>
          <w:bCs/>
          <w:noProof/>
          <w:lang w:val="es-ES"/>
        </w:rPr>
        <w:t>15/10/2019</w:t>
      </w:r>
      <w:r>
        <w:rPr>
          <w:b/>
          <w:bCs/>
          <w:lang w:val="es-ES"/>
        </w:rPr>
        <w:fldChar w:fldCharType="end"/>
      </w:r>
      <w:r>
        <w:rPr>
          <w:b/>
          <w:bCs/>
          <w:lang w:val="es-ES"/>
        </w:rPr>
        <w:t xml:space="preserve"> Henri Fayol).</w:t>
      </w:r>
    </w:p>
    <w:p w14:paraId="1AF6D302" w14:textId="77777777" w:rsidR="00B219CF" w:rsidRDefault="00054C58" w:rsidP="00054C58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>
        <w:rPr>
          <w:lang w:val="es-ES"/>
        </w:rPr>
        <w:t>Buscaba administrar los negocios asegurando un</w:t>
      </w:r>
      <w:r w:rsidR="00290868">
        <w:rPr>
          <w:lang w:val="es-ES"/>
        </w:rPr>
        <w:t>a</w:t>
      </w:r>
      <w:r>
        <w:rPr>
          <w:lang w:val="es-ES"/>
        </w:rPr>
        <w:t xml:space="preserve"> equilibra</w:t>
      </w:r>
      <w:r w:rsidR="00290868">
        <w:rPr>
          <w:lang w:val="es-ES"/>
        </w:rPr>
        <w:t>da</w:t>
      </w:r>
      <w:r>
        <w:rPr>
          <w:lang w:val="es-ES"/>
        </w:rPr>
        <w:t xml:space="preserve"> y permanente relación entre las funciones esenciales de la empresa</w:t>
      </w:r>
      <w:r w:rsidR="00290868">
        <w:rPr>
          <w:lang w:val="es-ES"/>
        </w:rPr>
        <w:t xml:space="preserve">. </w:t>
      </w:r>
      <w:r w:rsidR="00290868" w:rsidRPr="00B219CF">
        <w:rPr>
          <w:b/>
          <w:bCs/>
          <w:lang w:val="es-ES"/>
        </w:rPr>
        <w:t>P</w:t>
      </w:r>
      <w:r w:rsidRPr="00054C58">
        <w:rPr>
          <w:b/>
          <w:bCs/>
          <w:lang w:val="es-ES"/>
        </w:rPr>
        <w:t>ara el</w:t>
      </w:r>
      <w:r w:rsidR="00290868">
        <w:rPr>
          <w:b/>
          <w:bCs/>
          <w:lang w:val="es-ES"/>
        </w:rPr>
        <w:t>,</w:t>
      </w:r>
      <w:r>
        <w:rPr>
          <w:lang w:val="es-ES"/>
        </w:rPr>
        <w:t xml:space="preserve"> </w:t>
      </w:r>
      <w:r w:rsidRPr="00054C58">
        <w:rPr>
          <w:b/>
          <w:bCs/>
          <w:lang w:val="es-ES"/>
        </w:rPr>
        <w:t>administrar es prever, organizar, dirigir, coordinar y controlar.</w:t>
      </w:r>
    </w:p>
    <w:p w14:paraId="723CE69E" w14:textId="77777777" w:rsidR="00B219CF" w:rsidRDefault="00B219CF" w:rsidP="00B219CF">
      <w:pPr>
        <w:ind w:left="1080"/>
        <w:rPr>
          <w:b/>
          <w:bCs/>
          <w:lang w:val="es-ES"/>
        </w:rPr>
      </w:pPr>
      <w:r>
        <w:rPr>
          <w:b/>
          <w:bCs/>
          <w:lang w:val="es-ES"/>
        </w:rPr>
        <w:t>Funciones esenciales de la empresa:</w:t>
      </w:r>
    </w:p>
    <w:p w14:paraId="2ACBF41A" w14:textId="2B090A3C" w:rsidR="00B219CF" w:rsidRPr="00B219CF" w:rsidRDefault="00B219CF" w:rsidP="00B219CF">
      <w:pPr>
        <w:pStyle w:val="Prrafodelista"/>
        <w:numPr>
          <w:ilvl w:val="2"/>
          <w:numId w:val="1"/>
        </w:numPr>
        <w:rPr>
          <w:b/>
          <w:bCs/>
          <w:lang w:val="es-ES"/>
        </w:rPr>
      </w:pPr>
      <w:r>
        <w:rPr>
          <w:lang w:val="es-ES"/>
        </w:rPr>
        <w:t>Funciones técnicas: la fabricación</w:t>
      </w:r>
    </w:p>
    <w:p w14:paraId="3529DBD4" w14:textId="0548106D" w:rsidR="00B219CF" w:rsidRPr="00B219CF" w:rsidRDefault="00B219CF" w:rsidP="00B219CF">
      <w:pPr>
        <w:pStyle w:val="Prrafodelista"/>
        <w:numPr>
          <w:ilvl w:val="2"/>
          <w:numId w:val="1"/>
        </w:numPr>
        <w:rPr>
          <w:b/>
          <w:bCs/>
          <w:lang w:val="es-ES"/>
        </w:rPr>
      </w:pPr>
      <w:r>
        <w:rPr>
          <w:lang w:val="es-ES"/>
        </w:rPr>
        <w:t>Funciones comerciales: transacciones compra y venta</w:t>
      </w:r>
    </w:p>
    <w:p w14:paraId="38AAE789" w14:textId="2DFB8DD5" w:rsidR="00B219CF" w:rsidRPr="00B219CF" w:rsidRDefault="00B219CF" w:rsidP="00B219CF">
      <w:pPr>
        <w:pStyle w:val="Prrafodelista"/>
        <w:numPr>
          <w:ilvl w:val="2"/>
          <w:numId w:val="1"/>
        </w:numPr>
        <w:rPr>
          <w:b/>
          <w:bCs/>
          <w:lang w:val="es-ES"/>
        </w:rPr>
      </w:pPr>
      <w:r>
        <w:rPr>
          <w:lang w:val="es-ES"/>
        </w:rPr>
        <w:t>Funciones financieras: búsqueda y administración del dinero</w:t>
      </w:r>
    </w:p>
    <w:p w14:paraId="267CF29B" w14:textId="03EC8CAB" w:rsidR="00B219CF" w:rsidRPr="00B219CF" w:rsidRDefault="00B219CF" w:rsidP="00B219CF">
      <w:pPr>
        <w:pStyle w:val="Prrafodelista"/>
        <w:numPr>
          <w:ilvl w:val="2"/>
          <w:numId w:val="1"/>
        </w:numPr>
        <w:rPr>
          <w:b/>
          <w:bCs/>
          <w:lang w:val="es-ES"/>
        </w:rPr>
      </w:pPr>
      <w:r>
        <w:rPr>
          <w:lang w:val="es-ES"/>
        </w:rPr>
        <w:t>Funciones de contabilidad: balances y costos</w:t>
      </w:r>
    </w:p>
    <w:p w14:paraId="24DD1BD1" w14:textId="43B5D02D" w:rsidR="00B219CF" w:rsidRDefault="00B219CF" w:rsidP="00B219CF">
      <w:pPr>
        <w:pStyle w:val="Prrafodelista"/>
        <w:numPr>
          <w:ilvl w:val="2"/>
          <w:numId w:val="1"/>
        </w:numPr>
        <w:rPr>
          <w:b/>
          <w:bCs/>
          <w:lang w:val="es-ES"/>
        </w:rPr>
      </w:pPr>
      <w:r>
        <w:rPr>
          <w:lang w:val="es-ES"/>
        </w:rPr>
        <w:t xml:space="preserve">Funciones de administración: </w:t>
      </w:r>
      <w:r w:rsidRPr="00B219CF">
        <w:rPr>
          <w:b/>
          <w:bCs/>
          <w:lang w:val="es-ES"/>
        </w:rPr>
        <w:t>prever, organizar, dirigir, coordinar y controlar</w:t>
      </w:r>
    </w:p>
    <w:p w14:paraId="68068FD6" w14:textId="423AD977" w:rsidR="00054C58" w:rsidRPr="00B219CF" w:rsidRDefault="00054C58" w:rsidP="00B219CF">
      <w:pPr>
        <w:ind w:left="360" w:firstLine="720"/>
        <w:rPr>
          <w:b/>
          <w:bCs/>
          <w:lang w:val="es-ES"/>
        </w:rPr>
      </w:pPr>
      <w:r w:rsidRPr="00B219CF">
        <w:rPr>
          <w:b/>
          <w:bCs/>
          <w:lang w:val="es-ES"/>
        </w:rPr>
        <w:t>Concepto de administración:</w:t>
      </w:r>
    </w:p>
    <w:p w14:paraId="2984EA8A" w14:textId="7AEFDFC2" w:rsidR="00054C58" w:rsidRPr="00054C58" w:rsidRDefault="00054C58" w:rsidP="00054C58">
      <w:pPr>
        <w:pStyle w:val="Prrafodelista"/>
        <w:numPr>
          <w:ilvl w:val="2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Prever: </w:t>
      </w:r>
      <w:r>
        <w:rPr>
          <w:lang w:val="es-ES"/>
        </w:rPr>
        <w:t>planear las actividades de la empresa con anticipación, ver con antelación lo que va a pasar.</w:t>
      </w:r>
    </w:p>
    <w:p w14:paraId="3854A85F" w14:textId="5776D5C6" w:rsidR="00054C58" w:rsidRPr="00054C58" w:rsidRDefault="00054C58" w:rsidP="00054C58">
      <w:pPr>
        <w:pStyle w:val="Prrafodelista"/>
        <w:numPr>
          <w:ilvl w:val="2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Organizar: </w:t>
      </w:r>
      <w:r>
        <w:rPr>
          <w:lang w:val="es-ES"/>
        </w:rPr>
        <w:t>que no falten recursos, tanto en lo material como en lo financiero.</w:t>
      </w:r>
    </w:p>
    <w:p w14:paraId="04F3E2E0" w14:textId="1B0C85FE" w:rsidR="00054C58" w:rsidRPr="00054C58" w:rsidRDefault="00054C58" w:rsidP="00054C58">
      <w:pPr>
        <w:pStyle w:val="Prrafodelista"/>
        <w:numPr>
          <w:ilvl w:val="2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Dirigir: </w:t>
      </w:r>
      <w:r>
        <w:rPr>
          <w:lang w:val="es-ES"/>
        </w:rPr>
        <w:t>mandar y conducir al personal y a la empresa.</w:t>
      </w:r>
    </w:p>
    <w:p w14:paraId="4A7D302C" w14:textId="0B3808C9" w:rsidR="00054C58" w:rsidRPr="00054C58" w:rsidRDefault="00054C58" w:rsidP="00054C58">
      <w:pPr>
        <w:pStyle w:val="Prrafodelista"/>
        <w:numPr>
          <w:ilvl w:val="2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Coordinar: </w:t>
      </w:r>
      <w:r>
        <w:rPr>
          <w:lang w:val="es-ES"/>
        </w:rPr>
        <w:t xml:space="preserve"> buscar la relación y la unión de todas las actividades de la empresa.</w:t>
      </w:r>
    </w:p>
    <w:p w14:paraId="7FB5AFA1" w14:textId="7D020B31" w:rsidR="00054C58" w:rsidRPr="00054C58" w:rsidRDefault="00054C58" w:rsidP="00054C58">
      <w:pPr>
        <w:pStyle w:val="Prrafodelista"/>
        <w:numPr>
          <w:ilvl w:val="2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Controlar: </w:t>
      </w:r>
      <w:r>
        <w:rPr>
          <w:lang w:val="es-ES"/>
        </w:rPr>
        <w:t xml:space="preserve">verificar y vigilar que las operaciones se realicen de la manera preestablecidas. </w:t>
      </w:r>
    </w:p>
    <w:p w14:paraId="527456ED" w14:textId="6FB0D63E" w:rsidR="00054C58" w:rsidRDefault="00054C58" w:rsidP="00054C58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>Principios:</w:t>
      </w:r>
    </w:p>
    <w:p w14:paraId="6E17F2B2" w14:textId="445C3ADD" w:rsidR="00054C58" w:rsidRPr="00054C58" w:rsidRDefault="00054C58" w:rsidP="00054C58">
      <w:pPr>
        <w:pStyle w:val="Prrafodelista"/>
        <w:numPr>
          <w:ilvl w:val="2"/>
          <w:numId w:val="1"/>
        </w:numPr>
        <w:rPr>
          <w:b/>
          <w:bCs/>
          <w:lang w:val="es-ES"/>
        </w:rPr>
      </w:pPr>
      <w:r>
        <w:rPr>
          <w:lang w:val="es-ES"/>
        </w:rPr>
        <w:t>División del trabajo: se produce mas y mejor con el mismo esfuerzo</w:t>
      </w:r>
    </w:p>
    <w:p w14:paraId="214B1AFC" w14:textId="6C38C7C6" w:rsidR="00054C58" w:rsidRPr="00054C58" w:rsidRDefault="00054C58" w:rsidP="00054C58">
      <w:pPr>
        <w:pStyle w:val="Prrafodelista"/>
        <w:numPr>
          <w:ilvl w:val="2"/>
          <w:numId w:val="1"/>
        </w:numPr>
        <w:rPr>
          <w:b/>
          <w:bCs/>
          <w:lang w:val="es-ES"/>
        </w:rPr>
      </w:pPr>
      <w:r>
        <w:rPr>
          <w:lang w:val="es-ES"/>
        </w:rPr>
        <w:lastRenderedPageBreak/>
        <w:t>Autoridad y responsabilidad: los jefes tienen que tener inteligencia, conocimiento y experiencia.</w:t>
      </w:r>
    </w:p>
    <w:p w14:paraId="5954D81C" w14:textId="76F44C59" w:rsidR="00054C58" w:rsidRPr="00054C58" w:rsidRDefault="00054C58" w:rsidP="00054C58">
      <w:pPr>
        <w:pStyle w:val="Prrafodelista"/>
        <w:numPr>
          <w:ilvl w:val="2"/>
          <w:numId w:val="1"/>
        </w:numPr>
        <w:rPr>
          <w:b/>
          <w:bCs/>
          <w:lang w:val="es-ES"/>
        </w:rPr>
      </w:pPr>
      <w:r>
        <w:rPr>
          <w:lang w:val="es-ES"/>
        </w:rPr>
        <w:t>Disciplina: obediencia al sistema de autoridad existente.</w:t>
      </w:r>
    </w:p>
    <w:p w14:paraId="00B1BAA3" w14:textId="5376371A" w:rsidR="00054C58" w:rsidRPr="00054C58" w:rsidRDefault="00054C58" w:rsidP="00054C58">
      <w:pPr>
        <w:pStyle w:val="Prrafodelista"/>
        <w:numPr>
          <w:ilvl w:val="2"/>
          <w:numId w:val="1"/>
        </w:numPr>
        <w:rPr>
          <w:b/>
          <w:bCs/>
          <w:lang w:val="es-ES"/>
        </w:rPr>
      </w:pPr>
      <w:r>
        <w:rPr>
          <w:lang w:val="es-ES"/>
        </w:rPr>
        <w:t>Unidad de mando: no debe existir doble mando.</w:t>
      </w:r>
    </w:p>
    <w:p w14:paraId="58DA1BD6" w14:textId="1CD28931" w:rsidR="00054C58" w:rsidRPr="00054C58" w:rsidRDefault="00054C58" w:rsidP="00054C58">
      <w:pPr>
        <w:pStyle w:val="Prrafodelista"/>
        <w:numPr>
          <w:ilvl w:val="2"/>
          <w:numId w:val="1"/>
        </w:numPr>
        <w:rPr>
          <w:b/>
          <w:bCs/>
          <w:lang w:val="es-ES"/>
        </w:rPr>
      </w:pPr>
      <w:r>
        <w:rPr>
          <w:lang w:val="es-ES"/>
        </w:rPr>
        <w:t>Unidad de dirección: debe haber un solo jefe</w:t>
      </w:r>
    </w:p>
    <w:p w14:paraId="53E5EC99" w14:textId="2FA878D6" w:rsidR="00054C58" w:rsidRPr="00054C58" w:rsidRDefault="00054C58" w:rsidP="00054C58">
      <w:pPr>
        <w:pStyle w:val="Prrafodelista"/>
        <w:numPr>
          <w:ilvl w:val="2"/>
          <w:numId w:val="1"/>
        </w:numPr>
        <w:rPr>
          <w:b/>
          <w:bCs/>
          <w:lang w:val="es-ES"/>
        </w:rPr>
      </w:pPr>
      <w:r>
        <w:rPr>
          <w:lang w:val="es-ES"/>
        </w:rPr>
        <w:t>Subordinación del interés personal: no debe prevalecer su interés ante el de la empresa</w:t>
      </w:r>
    </w:p>
    <w:p w14:paraId="3D307111" w14:textId="5AC6EF15" w:rsidR="00054C58" w:rsidRPr="00054C58" w:rsidRDefault="00054C58" w:rsidP="00054C58">
      <w:pPr>
        <w:pStyle w:val="Prrafodelista"/>
        <w:numPr>
          <w:ilvl w:val="2"/>
          <w:numId w:val="1"/>
        </w:numPr>
        <w:rPr>
          <w:b/>
          <w:bCs/>
          <w:lang w:val="es-ES"/>
        </w:rPr>
      </w:pPr>
      <w:r>
        <w:rPr>
          <w:lang w:val="es-ES"/>
        </w:rPr>
        <w:t>Remuneración.</w:t>
      </w:r>
    </w:p>
    <w:p w14:paraId="46C475FF" w14:textId="1039742D" w:rsidR="00054C58" w:rsidRPr="00054C58" w:rsidRDefault="00054C58" w:rsidP="00054C58">
      <w:pPr>
        <w:pStyle w:val="Prrafodelista"/>
        <w:numPr>
          <w:ilvl w:val="2"/>
          <w:numId w:val="1"/>
        </w:numPr>
        <w:rPr>
          <w:b/>
          <w:bCs/>
          <w:lang w:val="es-ES"/>
        </w:rPr>
      </w:pPr>
      <w:r>
        <w:rPr>
          <w:lang w:val="es-ES"/>
        </w:rPr>
        <w:t>Iniciativa: estimulante para la actividad del personal.</w:t>
      </w:r>
    </w:p>
    <w:p w14:paraId="0C57D147" w14:textId="00A39273" w:rsidR="00054C58" w:rsidRDefault="00054C58" w:rsidP="00054C58">
      <w:pPr>
        <w:rPr>
          <w:b/>
          <w:bCs/>
          <w:lang w:val="es-ES"/>
        </w:rPr>
      </w:pPr>
    </w:p>
    <w:p w14:paraId="1E35E7A6" w14:textId="77777777" w:rsidR="00054C58" w:rsidRPr="00054C58" w:rsidRDefault="00054C58" w:rsidP="00054C58">
      <w:pPr>
        <w:rPr>
          <w:b/>
          <w:bCs/>
          <w:lang w:val="es-ES"/>
        </w:rPr>
      </w:pPr>
    </w:p>
    <w:p w14:paraId="0ADD8B13" w14:textId="22134932" w:rsidR="00054C58" w:rsidRDefault="00054C58" w:rsidP="00054C58">
      <w:pPr>
        <w:rPr>
          <w:lang w:val="es-ES"/>
        </w:rPr>
      </w:pPr>
      <w:r>
        <w:rPr>
          <w:b/>
          <w:bCs/>
          <w:lang w:val="es-ES"/>
        </w:rPr>
        <w:t>Propuestas informales:</w:t>
      </w:r>
      <w:r>
        <w:rPr>
          <w:lang w:val="es-ES"/>
        </w:rPr>
        <w:t xml:space="preserve"> consideran al hombre como el elemento mas importante de una organización.</w:t>
      </w:r>
    </w:p>
    <w:p w14:paraId="0E079A7B" w14:textId="275C25A9" w:rsidR="00054C58" w:rsidRDefault="00054C58" w:rsidP="00054C58">
      <w:pPr>
        <w:rPr>
          <w:lang w:val="es-ES"/>
        </w:rPr>
      </w:pPr>
      <w:r>
        <w:rPr>
          <w:b/>
          <w:bCs/>
          <w:lang w:val="es-ES"/>
        </w:rPr>
        <w:t>Escuela de relaciones humanas (Elton Mayo):</w:t>
      </w:r>
      <w:r>
        <w:rPr>
          <w:lang w:val="es-ES"/>
        </w:rPr>
        <w:t xml:space="preserve"> decía que, si mejoraba las condiciones ambientales y la gente está más </w:t>
      </w:r>
      <w:r w:rsidR="00F80A3A">
        <w:rPr>
          <w:lang w:val="es-ES"/>
        </w:rPr>
        <w:t>cómoda</w:t>
      </w:r>
      <w:r>
        <w:rPr>
          <w:lang w:val="es-ES"/>
        </w:rPr>
        <w:t>, trabajaría mejor.</w:t>
      </w:r>
    </w:p>
    <w:p w14:paraId="39609BF5" w14:textId="6A8A6C8B" w:rsidR="00054C58" w:rsidRDefault="00054C58" w:rsidP="00054C5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Descubrió la existencia de grupos y concepto de vida: en las empresas hay grupos y las personas buscan pertenecer a esos grupos a toda costa, sin importar perder o resignar </w:t>
      </w:r>
      <w:r w:rsidR="004F0741">
        <w:rPr>
          <w:lang w:val="es-ES"/>
        </w:rPr>
        <w:t>b</w:t>
      </w:r>
      <w:r>
        <w:rPr>
          <w:lang w:val="es-ES"/>
        </w:rPr>
        <w:t>eneficios económicos. Estos grupos van a estar dirigidos por un líder.</w:t>
      </w:r>
    </w:p>
    <w:p w14:paraId="5C029C48" w14:textId="2BDF5B7D" w:rsidR="00054C58" w:rsidRDefault="00054C58" w:rsidP="00054C5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Propone modelos mas flexibles, abiertos hacia el obrero aplicando incentivos y no solo en lo económico, sino en lo social y sino también de la participación. </w:t>
      </w:r>
    </w:p>
    <w:p w14:paraId="32C5877A" w14:textId="6070D968" w:rsidR="00054C58" w:rsidRPr="00054C58" w:rsidRDefault="00054C58" w:rsidP="00054C5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olo dejo ideas importantes, pero no técnicas que puedan usarse.</w:t>
      </w:r>
    </w:p>
    <w:p w14:paraId="0EA420E2" w14:textId="390CEE82" w:rsidR="00054C58" w:rsidRDefault="00054C58" w:rsidP="00054C58">
      <w:pPr>
        <w:rPr>
          <w:lang w:val="es-ES"/>
        </w:rPr>
      </w:pPr>
      <w:r>
        <w:rPr>
          <w:b/>
          <w:bCs/>
          <w:lang w:val="es-ES"/>
        </w:rPr>
        <w:t xml:space="preserve"> Escuela de psicología y sociología industrial: (Kurt Lewin) </w:t>
      </w:r>
      <w:r>
        <w:rPr>
          <w:lang w:val="es-ES"/>
        </w:rPr>
        <w:t>trabajo analizando el tema del grupo y el líder de Elton Mayo, en la cual hizo experimentos con hombres y niños formando 3 grupos.</w:t>
      </w:r>
    </w:p>
    <w:p w14:paraId="0170FF1C" w14:textId="731A6C9C" w:rsidR="00054C58" w:rsidRDefault="00054C58" w:rsidP="00054C58">
      <w:pPr>
        <w:pStyle w:val="Prrafodelista"/>
        <w:numPr>
          <w:ilvl w:val="0"/>
          <w:numId w:val="1"/>
        </w:numPr>
        <w:rPr>
          <w:lang w:val="es-ES"/>
        </w:rPr>
      </w:pPr>
      <w:r w:rsidRPr="00054C58">
        <w:rPr>
          <w:b/>
          <w:bCs/>
          <w:lang w:val="es-ES"/>
        </w:rPr>
        <w:t>Al primero le pone un líder autoritario:</w:t>
      </w:r>
      <w:r>
        <w:rPr>
          <w:lang w:val="es-ES"/>
        </w:rPr>
        <w:t xml:space="preserve"> no permite la participación, da ordenes firmes y va a dirigir sin involucrarse afectivamente con el personal.</w:t>
      </w:r>
    </w:p>
    <w:p w14:paraId="04591628" w14:textId="5FF1D9FD" w:rsidR="00054C58" w:rsidRDefault="00054C58" w:rsidP="00054C58">
      <w:pPr>
        <w:pStyle w:val="Prrafodelista"/>
        <w:numPr>
          <w:ilvl w:val="0"/>
          <w:numId w:val="1"/>
        </w:numPr>
        <w:rPr>
          <w:lang w:val="es-ES"/>
        </w:rPr>
      </w:pPr>
      <w:r w:rsidRPr="00054C58">
        <w:rPr>
          <w:b/>
          <w:bCs/>
          <w:lang w:val="es-ES"/>
        </w:rPr>
        <w:t>Al segundo un líder democrático:</w:t>
      </w:r>
      <w:r>
        <w:rPr>
          <w:lang w:val="es-ES"/>
        </w:rPr>
        <w:t xml:space="preserve"> los alienta a participar, los va a guiar, va a ofrecerle sugerencias, se va a integrar al grupo y siempre va a mantener un trato cordial.</w:t>
      </w:r>
    </w:p>
    <w:p w14:paraId="27ADB3F3" w14:textId="0BE02151" w:rsidR="00054C58" w:rsidRPr="00054C58" w:rsidRDefault="00054C58" w:rsidP="00054C58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 w:rsidRPr="00054C58">
        <w:rPr>
          <w:b/>
          <w:bCs/>
          <w:lang w:val="es-ES"/>
        </w:rPr>
        <w:t>Al tercero un líder permisivo: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>no controla ni guía al grupo, no hay colaboración.</w:t>
      </w:r>
    </w:p>
    <w:p w14:paraId="48B87979" w14:textId="44BA7709" w:rsidR="00054C58" w:rsidRDefault="00054C58" w:rsidP="00054C58">
      <w:pPr>
        <w:rPr>
          <w:b/>
          <w:bCs/>
          <w:lang w:val="es-ES"/>
        </w:rPr>
      </w:pPr>
      <w:r>
        <w:rPr>
          <w:b/>
          <w:bCs/>
          <w:lang w:val="es-ES"/>
        </w:rPr>
        <w:t>Resultados:</w:t>
      </w:r>
    </w:p>
    <w:p w14:paraId="40F9940E" w14:textId="77777777" w:rsidR="00054C58" w:rsidRDefault="00054C58" w:rsidP="00054C58">
      <w:pPr>
        <w:pStyle w:val="Prrafodelista"/>
        <w:numPr>
          <w:ilvl w:val="0"/>
          <w:numId w:val="1"/>
        </w:numPr>
        <w:rPr>
          <w:lang w:val="es-ES"/>
        </w:rPr>
      </w:pPr>
      <w:r w:rsidRPr="00054C58">
        <w:rPr>
          <w:b/>
          <w:bCs/>
          <w:lang w:val="es-ES"/>
        </w:rPr>
        <w:t xml:space="preserve">Jefe autoritario: </w:t>
      </w:r>
      <w:r w:rsidRPr="00054C58">
        <w:rPr>
          <w:lang w:val="es-ES"/>
        </w:rPr>
        <w:t>alto nivel de producción en presencia del jefe, pero decaía en su ausencia. Mostraba una caída de producción a largo plazo.</w:t>
      </w:r>
    </w:p>
    <w:p w14:paraId="5C3D8F02" w14:textId="77777777" w:rsidR="00054C58" w:rsidRDefault="00054C58" w:rsidP="00054C58">
      <w:pPr>
        <w:pStyle w:val="Prrafodelista"/>
        <w:numPr>
          <w:ilvl w:val="0"/>
          <w:numId w:val="1"/>
        </w:numPr>
        <w:rPr>
          <w:lang w:val="es-ES"/>
        </w:rPr>
      </w:pPr>
      <w:r w:rsidRPr="00054C58">
        <w:rPr>
          <w:b/>
          <w:bCs/>
          <w:lang w:val="es-ES"/>
        </w:rPr>
        <w:t xml:space="preserve">Jefe democrático: </w:t>
      </w:r>
      <w:r w:rsidRPr="00054C58">
        <w:rPr>
          <w:lang w:val="es-ES"/>
        </w:rPr>
        <w:t>la producción era menor a la del jefe autoritario, pero era constante, estando o no el jefe se produjo la misma cantidad. Demostrando capacidad de elaboración, compromiso e independencia. La producción era creciente a mediano o largo plazo.</w:t>
      </w:r>
    </w:p>
    <w:p w14:paraId="191CBF6F" w14:textId="6E9B70A6" w:rsidR="00054C58" w:rsidRPr="00054C58" w:rsidRDefault="00054C58" w:rsidP="00054C58">
      <w:pPr>
        <w:pStyle w:val="Prrafodelista"/>
        <w:numPr>
          <w:ilvl w:val="0"/>
          <w:numId w:val="1"/>
        </w:numPr>
        <w:rPr>
          <w:lang w:val="es-ES"/>
        </w:rPr>
      </w:pPr>
      <w:r w:rsidRPr="00054C58">
        <w:rPr>
          <w:b/>
          <w:bCs/>
          <w:lang w:val="es-ES"/>
        </w:rPr>
        <w:t xml:space="preserve">Jefe permisivo: </w:t>
      </w:r>
      <w:r w:rsidRPr="00054C58">
        <w:rPr>
          <w:lang w:val="es-ES"/>
        </w:rPr>
        <w:t xml:space="preserve"> fue el de peor resultado, la producción fue la mas baja y los empleados no estaban a gustos y demostraban frustración.</w:t>
      </w:r>
    </w:p>
    <w:p w14:paraId="35F75406" w14:textId="77777777" w:rsidR="00054C58" w:rsidRDefault="00054C58" w:rsidP="00054C58">
      <w:pPr>
        <w:rPr>
          <w:b/>
          <w:bCs/>
          <w:lang w:val="es-ES"/>
        </w:rPr>
      </w:pPr>
    </w:p>
    <w:p w14:paraId="1D682980" w14:textId="77777777" w:rsidR="00054C58" w:rsidRDefault="00054C58" w:rsidP="00054C58">
      <w:pPr>
        <w:rPr>
          <w:b/>
          <w:bCs/>
          <w:lang w:val="es-ES"/>
        </w:rPr>
      </w:pPr>
    </w:p>
    <w:p w14:paraId="4711A148" w14:textId="77777777" w:rsidR="00054C58" w:rsidRDefault="00054C58" w:rsidP="00054C58">
      <w:pPr>
        <w:rPr>
          <w:b/>
          <w:bCs/>
          <w:lang w:val="es-ES"/>
        </w:rPr>
      </w:pPr>
    </w:p>
    <w:p w14:paraId="66D1CFBC" w14:textId="77777777" w:rsidR="00054C58" w:rsidRDefault="00054C58" w:rsidP="00054C58">
      <w:pPr>
        <w:rPr>
          <w:b/>
          <w:bCs/>
          <w:lang w:val="es-ES"/>
        </w:rPr>
      </w:pPr>
    </w:p>
    <w:p w14:paraId="24BE9F1C" w14:textId="77777777" w:rsidR="00054C58" w:rsidRDefault="00054C58" w:rsidP="00054C58">
      <w:pPr>
        <w:rPr>
          <w:b/>
          <w:bCs/>
          <w:lang w:val="es-ES"/>
        </w:rPr>
      </w:pPr>
    </w:p>
    <w:p w14:paraId="296E6D4E" w14:textId="77777777" w:rsidR="00054C58" w:rsidRDefault="00054C58" w:rsidP="00054C58">
      <w:pPr>
        <w:rPr>
          <w:b/>
          <w:bCs/>
          <w:lang w:val="es-ES"/>
        </w:rPr>
      </w:pPr>
    </w:p>
    <w:p w14:paraId="758CEAB6" w14:textId="77777777" w:rsidR="00054C58" w:rsidRDefault="00054C58" w:rsidP="00054C58">
      <w:pPr>
        <w:rPr>
          <w:b/>
          <w:bCs/>
          <w:lang w:val="es-ES"/>
        </w:rPr>
      </w:pPr>
    </w:p>
    <w:p w14:paraId="5B6D9B97" w14:textId="77777777" w:rsidR="00054C58" w:rsidRDefault="00054C58" w:rsidP="00054C58">
      <w:pPr>
        <w:rPr>
          <w:b/>
          <w:bCs/>
          <w:lang w:val="es-ES"/>
        </w:rPr>
      </w:pPr>
    </w:p>
    <w:p w14:paraId="7829C70D" w14:textId="3A153A62" w:rsidR="00054C58" w:rsidRDefault="00054C58" w:rsidP="00054C58">
      <w:pPr>
        <w:rPr>
          <w:lang w:val="es-ES"/>
        </w:rPr>
      </w:pPr>
      <w:r>
        <w:rPr>
          <w:b/>
          <w:bCs/>
          <w:lang w:val="es-ES"/>
        </w:rPr>
        <w:t xml:space="preserve">Escuela de psicología: </w:t>
      </w:r>
      <w:r>
        <w:rPr>
          <w:lang w:val="es-ES"/>
        </w:rPr>
        <w:t>hizo 3 aportes a la administración</w:t>
      </w:r>
    </w:p>
    <w:p w14:paraId="4B6D407B" w14:textId="77777777" w:rsidR="00054C58" w:rsidRPr="00054C58" w:rsidRDefault="00054C58" w:rsidP="00054C58">
      <w:pPr>
        <w:pStyle w:val="Prrafodelista"/>
        <w:rPr>
          <w:lang w:val="es-ES"/>
        </w:rPr>
      </w:pPr>
    </w:p>
    <w:p w14:paraId="591E0A71" w14:textId="558AD4BE" w:rsidR="00054C58" w:rsidRPr="00054C58" w:rsidRDefault="00054C58" w:rsidP="00054C58">
      <w:pPr>
        <w:pStyle w:val="Prrafodelista"/>
        <w:numPr>
          <w:ilvl w:val="0"/>
          <w:numId w:val="1"/>
        </w:numPr>
        <w:rPr>
          <w:lang w:val="es-ES"/>
        </w:rPr>
      </w:pPr>
      <w:r w:rsidRPr="00054C58">
        <w:rPr>
          <w:b/>
          <w:bCs/>
          <w:lang w:val="es-ES"/>
        </w:rPr>
        <w:t>Dirección por objetivo: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>la organización da todo lo necesario al empleado y solo analiza los resultados.</w:t>
      </w:r>
    </w:p>
    <w:p w14:paraId="301C8DFD" w14:textId="6FA4D0AC" w:rsidR="00054C58" w:rsidRPr="00054C58" w:rsidRDefault="00054C58" w:rsidP="00054C5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b/>
          <w:bCs/>
          <w:lang w:val="es-ES"/>
        </w:rPr>
        <w:t>Teoría X vs teoría Y:</w:t>
      </w:r>
    </w:p>
    <w:p w14:paraId="20DDE9B9" w14:textId="3B4001A9" w:rsidR="00054C58" w:rsidRDefault="00054C58" w:rsidP="00054C58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b/>
          <w:bCs/>
          <w:lang w:val="es-ES"/>
        </w:rPr>
        <w:t xml:space="preserve">Teoría X: </w:t>
      </w:r>
      <w:r>
        <w:rPr>
          <w:lang w:val="es-ES"/>
        </w:rPr>
        <w:t xml:space="preserve"> sostiene que las personas deben modificar su comportamiento ara ajustarlo a las necesidades de la organización. El hombre prefiere que lo dirijan, es vago e indolente.</w:t>
      </w:r>
    </w:p>
    <w:p w14:paraId="10091864" w14:textId="75D201B8" w:rsidR="00054C58" w:rsidRPr="00054C58" w:rsidRDefault="00054C58" w:rsidP="00054C58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b/>
          <w:bCs/>
          <w:lang w:val="es-ES"/>
        </w:rPr>
        <w:t>Teoría Y:</w:t>
      </w:r>
      <w:r>
        <w:rPr>
          <w:lang w:val="es-ES"/>
        </w:rPr>
        <w:t xml:space="preserve"> </w:t>
      </w:r>
      <w:r w:rsidRPr="00054C58">
        <w:rPr>
          <w:lang w:val="es-ES"/>
        </w:rPr>
        <w:t>sostiene que las cualidades de las personas están innatas en ellas, solo que hay que encender su potencial con condiciones necesarias.</w:t>
      </w:r>
    </w:p>
    <w:p w14:paraId="70F1BD4B" w14:textId="629C7951" w:rsidR="00054C58" w:rsidRDefault="00054C58" w:rsidP="00054C5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b/>
          <w:bCs/>
          <w:lang w:val="es-ES"/>
        </w:rPr>
        <w:t xml:space="preserve">Análisis transaccional: </w:t>
      </w:r>
      <w:r>
        <w:rPr>
          <w:lang w:val="es-ES"/>
        </w:rPr>
        <w:t>dice que las relaciones interpersonales en las organizaciones se van a producir dos tipos de transacciones:</w:t>
      </w:r>
    </w:p>
    <w:p w14:paraId="276EE737" w14:textId="38662369" w:rsidR="00054C58" w:rsidRDefault="00054C58" w:rsidP="00054C58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 Transacciones paralelas: ante un estimulo el resultado va a ser el esperado o deseado.</w:t>
      </w:r>
    </w:p>
    <w:p w14:paraId="41693CE0" w14:textId="2CA3105B" w:rsidR="00054C58" w:rsidRDefault="00054C58" w:rsidP="00054C58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Transacciones bloqueadas: ante un estimulo el resultado no va a ser el esperado o deseado y se genera conflicto porque interviene el ego de las personas.</w:t>
      </w:r>
    </w:p>
    <w:p w14:paraId="39F4313B" w14:textId="1314F3C6" w:rsidR="00054C58" w:rsidRDefault="00054C58" w:rsidP="00054C58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Ego relativo al niño: actúa como siente sin ocultar ni pensar en las consecuencias.</w:t>
      </w:r>
    </w:p>
    <w:p w14:paraId="004EAA51" w14:textId="61F4CF11" w:rsidR="00054C58" w:rsidRDefault="00054C58" w:rsidP="00054C58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relativo al padre: actúa de manera y forma estereotipada (como aprendió y le enseñaron).</w:t>
      </w:r>
    </w:p>
    <w:p w14:paraId="0A73FC03" w14:textId="77777777" w:rsidR="00054C58" w:rsidRDefault="00054C58" w:rsidP="00054C58">
      <w:pPr>
        <w:pStyle w:val="Prrafodelista"/>
        <w:numPr>
          <w:ilvl w:val="2"/>
          <w:numId w:val="1"/>
        </w:numPr>
        <w:rPr>
          <w:lang w:val="es-ES"/>
        </w:rPr>
      </w:pPr>
      <w:r>
        <w:rPr>
          <w:lang w:val="es-ES"/>
        </w:rPr>
        <w:t>Relativo al adulto: analiza la situación y decide como actuar de forma adulta. Este estado es el ideal ya que buscara una comunicación paralela.</w:t>
      </w:r>
    </w:p>
    <w:p w14:paraId="5A71BC32" w14:textId="58E6B60C" w:rsidR="00054C58" w:rsidRDefault="00B97F88" w:rsidP="00054C58">
      <w:pPr>
        <w:rPr>
          <w:lang w:val="es-ES"/>
        </w:rPr>
      </w:pPr>
      <w:r w:rsidRPr="00B97F88">
        <w:rPr>
          <w:b/>
          <w:bCs/>
          <w:color w:val="FF0000"/>
          <w:lang w:val="es-ES"/>
        </w:rPr>
        <w:t>*</w:t>
      </w:r>
      <w:r w:rsidR="00054C58">
        <w:rPr>
          <w:b/>
          <w:bCs/>
          <w:lang w:val="es-ES"/>
        </w:rPr>
        <w:t xml:space="preserve">Escuela Neoclásica: </w:t>
      </w:r>
      <w:r w:rsidR="00054C58">
        <w:rPr>
          <w:lang w:val="es-ES"/>
        </w:rPr>
        <w:t>eran seguidores de los clásicos que profundizaron más sus teorías.</w:t>
      </w:r>
    </w:p>
    <w:p w14:paraId="68FB2A97" w14:textId="099E0C5E" w:rsidR="00054C58" w:rsidRDefault="00054C58" w:rsidP="00054C58">
      <w:pPr>
        <w:pStyle w:val="Prrafodelista"/>
        <w:numPr>
          <w:ilvl w:val="0"/>
          <w:numId w:val="1"/>
        </w:numPr>
        <w:rPr>
          <w:lang w:val="es-ES"/>
        </w:rPr>
      </w:pPr>
      <w:r w:rsidRPr="00054C58">
        <w:rPr>
          <w:b/>
          <w:bCs/>
          <w:lang w:val="es-ES"/>
        </w:rPr>
        <w:t>Principios de la escuela neoclásica:</w:t>
      </w:r>
      <w:r>
        <w:rPr>
          <w:lang w:val="es-ES"/>
        </w:rPr>
        <w:br/>
        <w:t>Especialización: se centraron en la especialización por:</w:t>
      </w:r>
    </w:p>
    <w:p w14:paraId="7EB44836" w14:textId="443D2699" w:rsidR="00054C58" w:rsidRPr="00054C58" w:rsidRDefault="00054C58" w:rsidP="00054C58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Actividad: </w:t>
      </w:r>
      <w:r>
        <w:rPr>
          <w:lang w:val="es-ES"/>
        </w:rPr>
        <w:t>deben centrar su labor a una sola actividad.</w:t>
      </w:r>
    </w:p>
    <w:p w14:paraId="3601093D" w14:textId="77777777" w:rsidR="00054C58" w:rsidRPr="00054C58" w:rsidRDefault="00054C58" w:rsidP="00054C58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>G</w:t>
      </w:r>
      <w:r w:rsidRPr="00054C58">
        <w:rPr>
          <w:b/>
          <w:bCs/>
          <w:lang w:val="es-ES"/>
        </w:rPr>
        <w:t>eográfica</w:t>
      </w:r>
      <w:r>
        <w:rPr>
          <w:b/>
          <w:bCs/>
          <w:lang w:val="es-ES"/>
        </w:rPr>
        <w:t xml:space="preserve">: </w:t>
      </w:r>
      <w:r>
        <w:rPr>
          <w:lang w:val="es-ES"/>
        </w:rPr>
        <w:t>ubicarse donde se sitúa la mayor cantidad de clientela, evitando expandirse a zonas la cual los hace ser ineficientes.</w:t>
      </w:r>
    </w:p>
    <w:p w14:paraId="4118A4CF" w14:textId="77777777" w:rsidR="00054C58" w:rsidRPr="00054C58" w:rsidRDefault="00054C58" w:rsidP="00054C58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 w:rsidRPr="00054C58">
        <w:rPr>
          <w:b/>
          <w:bCs/>
          <w:lang w:val="es-ES"/>
        </w:rPr>
        <w:t>Especialización por clientela: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>dividir el negocio en mayorista o minorista según convenga.</w:t>
      </w:r>
    </w:p>
    <w:p w14:paraId="06B731ED" w14:textId="2196678E" w:rsidR="00054C58" w:rsidRDefault="00054C58" w:rsidP="00054C58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>Procesos:</w:t>
      </w:r>
      <w:r>
        <w:rPr>
          <w:lang w:val="es-ES"/>
        </w:rPr>
        <w:t xml:space="preserve"> buscan estandarizar procesos.</w:t>
      </w:r>
    </w:p>
    <w:p w14:paraId="065560BA" w14:textId="1F4CD4B3" w:rsidR="00054C58" w:rsidRDefault="00054C58" w:rsidP="00054C58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Autoridad: </w:t>
      </w:r>
    </w:p>
    <w:p w14:paraId="6188949E" w14:textId="2D31665D" w:rsidR="00054C58" w:rsidRPr="00054C58" w:rsidRDefault="00054C58" w:rsidP="00054C58">
      <w:pPr>
        <w:pStyle w:val="Prrafodelista"/>
        <w:numPr>
          <w:ilvl w:val="2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 xml:space="preserve">Autoridad de línea: </w:t>
      </w:r>
      <w:r w:rsidRPr="00054C58">
        <w:rPr>
          <w:lang w:val="es-ES"/>
        </w:rPr>
        <w:t>aquella de orden jerárquico en la organización</w:t>
      </w:r>
      <w:r>
        <w:rPr>
          <w:lang w:val="es-ES"/>
        </w:rPr>
        <w:t>(organigrama)</w:t>
      </w:r>
    </w:p>
    <w:p w14:paraId="5B30B947" w14:textId="45AA1B3B" w:rsidR="00054C58" w:rsidRPr="00054C58" w:rsidRDefault="00054C58" w:rsidP="00054C58">
      <w:pPr>
        <w:pStyle w:val="Prrafodelista"/>
        <w:numPr>
          <w:ilvl w:val="2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Autoridad funcional: </w:t>
      </w:r>
      <w:r>
        <w:rPr>
          <w:lang w:val="es-ES"/>
        </w:rPr>
        <w:t xml:space="preserve"> cada subordinado se rige a varios superiores, pero en especialidad la autoridad es parcial y relativa.</w:t>
      </w:r>
    </w:p>
    <w:p w14:paraId="20B352C6" w14:textId="6CB223D6" w:rsidR="00054C58" w:rsidRDefault="00054C58" w:rsidP="00054C58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Control: </w:t>
      </w:r>
      <w:r>
        <w:rPr>
          <w:lang w:val="es-ES"/>
        </w:rPr>
        <w:t>su control tiene 3 tipos de formas o pirámides: pirámide alargada (mala comunicación y buen control), pirámide achatada (buena comunicación y mal control), pirámide equilibrada (buen control y buena comunicación).</w:t>
      </w:r>
    </w:p>
    <w:p w14:paraId="3F011436" w14:textId="77777777" w:rsidR="00054C58" w:rsidRDefault="00054C58" w:rsidP="00054C58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Aportes: </w:t>
      </w:r>
    </w:p>
    <w:p w14:paraId="1E25618F" w14:textId="5BCBFD27" w:rsidR="00054C58" w:rsidRPr="00054C58" w:rsidRDefault="00054C58" w:rsidP="00054C58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 w:rsidRPr="00054C58">
        <w:rPr>
          <w:b/>
          <w:bCs/>
          <w:lang w:val="es-ES"/>
        </w:rPr>
        <w:t>Crea manuales administrativos</w:t>
      </w:r>
      <w:r>
        <w:rPr>
          <w:b/>
          <w:bCs/>
          <w:lang w:val="es-ES"/>
        </w:rPr>
        <w:t>:</w:t>
      </w:r>
      <w:r w:rsidRPr="00054C58">
        <w:rPr>
          <w:b/>
          <w:bCs/>
          <w:lang w:val="es-ES"/>
        </w:rPr>
        <w:t xml:space="preserve"> </w:t>
      </w:r>
      <w:r w:rsidRPr="00054C58">
        <w:rPr>
          <w:lang w:val="es-ES"/>
        </w:rPr>
        <w:t>facilitan la comunicación</w:t>
      </w:r>
    </w:p>
    <w:p w14:paraId="5826AE24" w14:textId="34D7F551" w:rsidR="00054C58" w:rsidRPr="00054C58" w:rsidRDefault="00054C58" w:rsidP="00054C58">
      <w:pPr>
        <w:pStyle w:val="Prrafodelista"/>
        <w:numPr>
          <w:ilvl w:val="1"/>
          <w:numId w:val="1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Crea un manual de funciones, autoridad y responsabilidad: </w:t>
      </w:r>
      <w:r w:rsidRPr="00054C58">
        <w:rPr>
          <w:lang w:val="es-ES"/>
        </w:rPr>
        <w:t>dividido en 7 diferentes funciones de la organización que se llamo ACME.</w:t>
      </w:r>
    </w:p>
    <w:p w14:paraId="05B2026E" w14:textId="25E2C001" w:rsidR="009D7700" w:rsidRDefault="00B97F88" w:rsidP="00054C58">
      <w:pPr>
        <w:rPr>
          <w:b/>
          <w:bCs/>
          <w:lang w:val="es-ES"/>
        </w:rPr>
      </w:pPr>
      <w:r w:rsidRPr="003A4017">
        <w:rPr>
          <w:b/>
          <w:bCs/>
          <w:color w:val="FF0000"/>
          <w:lang w:val="es-ES"/>
        </w:rPr>
        <w:t>*</w:t>
      </w:r>
      <w:r w:rsidR="00054C58">
        <w:rPr>
          <w:b/>
          <w:bCs/>
          <w:lang w:val="es-ES"/>
        </w:rPr>
        <w:t xml:space="preserve">Modelo burocrático (Max Weber): </w:t>
      </w:r>
    </w:p>
    <w:p w14:paraId="08790FCB" w14:textId="6B244084" w:rsidR="00054C58" w:rsidRDefault="00054C58" w:rsidP="009D7700">
      <w:pPr>
        <w:ind w:left="720"/>
        <w:rPr>
          <w:lang w:val="es-ES"/>
        </w:rPr>
      </w:pPr>
      <w:r>
        <w:rPr>
          <w:lang w:val="es-ES"/>
        </w:rPr>
        <w:t xml:space="preserve">Nace como modelo de control social al finalizar la guerra mundial. Busca la eficacia y la racionabilidad, apoyado en una estructura jerárquica, inflexible, </w:t>
      </w:r>
      <w:r w:rsidR="009D7700">
        <w:rPr>
          <w:lang w:val="es-ES"/>
        </w:rPr>
        <w:t>despersonalizada</w:t>
      </w:r>
      <w:r>
        <w:rPr>
          <w:lang w:val="es-ES"/>
        </w:rPr>
        <w:t xml:space="preserve"> y altamente centralizada.</w:t>
      </w:r>
      <w:r>
        <w:rPr>
          <w:lang w:val="es-ES"/>
        </w:rPr>
        <w:br/>
        <w:t>Dio lugar a una nueva autoridad, la “Autoridad Legal”</w:t>
      </w:r>
      <w:r>
        <w:rPr>
          <w:lang w:val="es-ES"/>
        </w:rPr>
        <w:br/>
        <w:t>Contiene una estructura legal absolutamente despersonalizada (nutre de autoridad, distribuye funciones y responsabilidades).</w:t>
      </w:r>
    </w:p>
    <w:p w14:paraId="60506229" w14:textId="4638B468" w:rsidR="009D7700" w:rsidRDefault="009D7700" w:rsidP="009D7700">
      <w:pPr>
        <w:ind w:left="720"/>
        <w:rPr>
          <w:lang w:val="es-ES"/>
        </w:rPr>
      </w:pPr>
      <w:r>
        <w:rPr>
          <w:lang w:val="es-ES"/>
        </w:rPr>
        <w:t xml:space="preserve">Autoridad: </w:t>
      </w:r>
    </w:p>
    <w:p w14:paraId="7D0435E6" w14:textId="34558D70" w:rsidR="009D7700" w:rsidRDefault="009D7700" w:rsidP="009D7700">
      <w:pPr>
        <w:pStyle w:val="Prrafodelista"/>
        <w:numPr>
          <w:ilvl w:val="0"/>
          <w:numId w:val="1"/>
        </w:numPr>
        <w:ind w:left="1440"/>
        <w:rPr>
          <w:lang w:val="es-ES"/>
        </w:rPr>
      </w:pPr>
      <w:r>
        <w:rPr>
          <w:lang w:val="es-ES"/>
        </w:rPr>
        <w:t>Tradicional: es así y así debe ser.</w:t>
      </w:r>
    </w:p>
    <w:p w14:paraId="12F8D3A2" w14:textId="478D96D9" w:rsidR="009D7700" w:rsidRDefault="009D7700" w:rsidP="009D7700">
      <w:pPr>
        <w:pStyle w:val="Prrafodelista"/>
        <w:numPr>
          <w:ilvl w:val="0"/>
          <w:numId w:val="1"/>
        </w:numPr>
        <w:ind w:left="1440"/>
        <w:rPr>
          <w:lang w:val="es-ES"/>
        </w:rPr>
      </w:pPr>
      <w:r>
        <w:rPr>
          <w:lang w:val="es-ES"/>
        </w:rPr>
        <w:t>Carismático: se aceptan las ordenes por la personalidad que tiene el superior.</w:t>
      </w:r>
    </w:p>
    <w:p w14:paraId="39A075B6" w14:textId="40D99602" w:rsidR="009D7700" w:rsidRDefault="009D7700" w:rsidP="009D7700">
      <w:pPr>
        <w:pStyle w:val="Prrafodelista"/>
        <w:numPr>
          <w:ilvl w:val="0"/>
          <w:numId w:val="1"/>
        </w:numPr>
        <w:ind w:left="1440"/>
        <w:rPr>
          <w:lang w:val="es-ES"/>
        </w:rPr>
      </w:pPr>
      <w:r>
        <w:rPr>
          <w:lang w:val="es-ES"/>
        </w:rPr>
        <w:t>Raciona-legal o burocrático: se aceptan las ordenes siempre y cuando sean razonables, lógicas y provengan de una serie de normas legales.</w:t>
      </w:r>
    </w:p>
    <w:p w14:paraId="694467F3" w14:textId="34B5C30A" w:rsidR="009D7700" w:rsidRPr="009D7700" w:rsidRDefault="009D7700" w:rsidP="009D7700">
      <w:pPr>
        <w:ind w:left="720"/>
        <w:rPr>
          <w:lang w:val="es-ES"/>
        </w:rPr>
      </w:pPr>
      <w:r>
        <w:rPr>
          <w:lang w:val="es-ES"/>
        </w:rPr>
        <w:t>No toma en cuenta variables de conducta. Es mecánica, sin flexibilidad. Los cargos son ocupados por funcionarios y agentes, una norma o procedimiento no se puede modificar por su cuenta, tiene que formular una propuesta y debe ser aprobado por la gerencia de sistemas.</w:t>
      </w:r>
    </w:p>
    <w:p w14:paraId="278F8964" w14:textId="2D8838A9" w:rsidR="00054C58" w:rsidRDefault="00054C58" w:rsidP="00054C58">
      <w:pPr>
        <w:rPr>
          <w:lang w:val="es-ES"/>
        </w:rPr>
      </w:pPr>
    </w:p>
    <w:p w14:paraId="07DE8FB8" w14:textId="58E080CD" w:rsidR="00054C58" w:rsidRDefault="009D7700" w:rsidP="00054C58">
      <w:pPr>
        <w:rPr>
          <w:lang w:val="es-ES"/>
        </w:rPr>
      </w:pPr>
      <w:r>
        <w:rPr>
          <w:b/>
          <w:bCs/>
          <w:lang w:val="es-ES"/>
        </w:rPr>
        <w:t xml:space="preserve">Teoría de las decisiones: </w:t>
      </w:r>
      <w:r>
        <w:rPr>
          <w:lang w:val="es-ES"/>
        </w:rPr>
        <w:t>existen dos tipos de deci</w:t>
      </w:r>
      <w:r w:rsidR="003A4017">
        <w:rPr>
          <w:lang w:val="es-ES"/>
        </w:rPr>
        <w:t>s</w:t>
      </w:r>
      <w:r>
        <w:rPr>
          <w:lang w:val="es-ES"/>
        </w:rPr>
        <w:t>iones:</w:t>
      </w:r>
    </w:p>
    <w:p w14:paraId="20D7E077" w14:textId="156AA125" w:rsidR="009D7700" w:rsidRDefault="009D7700" w:rsidP="00E200CC">
      <w:pPr>
        <w:pStyle w:val="Prrafodelista"/>
        <w:numPr>
          <w:ilvl w:val="0"/>
          <w:numId w:val="1"/>
        </w:numPr>
        <w:ind w:left="1080"/>
        <w:rPr>
          <w:lang w:val="es-ES"/>
        </w:rPr>
      </w:pPr>
      <w:r w:rsidRPr="009D7700">
        <w:rPr>
          <w:b/>
          <w:bCs/>
          <w:lang w:val="es-ES"/>
        </w:rPr>
        <w:t>Programadas:</w:t>
      </w:r>
      <w:r>
        <w:rPr>
          <w:lang w:val="es-ES"/>
        </w:rPr>
        <w:t xml:space="preserve"> son decisiones rutinarias, cuestiones, problemas o procedimientos con los que alguien ya se topó, lo analizo, lo desarrollo y lo resolvió.</w:t>
      </w:r>
    </w:p>
    <w:p w14:paraId="5C022E4D" w14:textId="7C18E13E" w:rsidR="009D7700" w:rsidRPr="009D7700" w:rsidRDefault="009D7700" w:rsidP="00E200CC">
      <w:pPr>
        <w:pStyle w:val="Prrafodelista"/>
        <w:numPr>
          <w:ilvl w:val="0"/>
          <w:numId w:val="1"/>
        </w:numPr>
        <w:ind w:left="1080"/>
        <w:rPr>
          <w:b/>
          <w:bCs/>
          <w:lang w:val="es-ES"/>
        </w:rPr>
      </w:pPr>
      <w:r w:rsidRPr="009D7700">
        <w:rPr>
          <w:b/>
          <w:bCs/>
          <w:lang w:val="es-ES"/>
        </w:rPr>
        <w:t>No programadas: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>requiere una solución creativa a problemas, de la cual no se tienen procedimientos programados.</w:t>
      </w:r>
    </w:p>
    <w:p w14:paraId="48030D50" w14:textId="68E4262D" w:rsidR="009D7700" w:rsidRDefault="009D7700" w:rsidP="00E200CC">
      <w:pPr>
        <w:ind w:left="360"/>
        <w:rPr>
          <w:b/>
          <w:bCs/>
          <w:lang w:val="es-ES"/>
        </w:rPr>
      </w:pPr>
      <w:r>
        <w:rPr>
          <w:b/>
          <w:bCs/>
          <w:lang w:val="es-ES"/>
        </w:rPr>
        <w:t>El hombre administrativo vs el hombre económico:</w:t>
      </w:r>
    </w:p>
    <w:p w14:paraId="13996D4F" w14:textId="65675858" w:rsidR="009D7700" w:rsidRDefault="009D7700" w:rsidP="00E200CC">
      <w:pPr>
        <w:ind w:left="360"/>
        <w:rPr>
          <w:lang w:val="es-ES"/>
        </w:rPr>
      </w:pPr>
      <w:r>
        <w:rPr>
          <w:b/>
          <w:bCs/>
          <w:lang w:val="es-ES"/>
        </w:rPr>
        <w:t xml:space="preserve">Hombre económico: </w:t>
      </w:r>
      <w:r>
        <w:rPr>
          <w:lang w:val="es-ES"/>
        </w:rPr>
        <w:t xml:space="preserve"> quiere resultados óptimos, producir lo máximo posible.</w:t>
      </w:r>
    </w:p>
    <w:p w14:paraId="02725A0A" w14:textId="36D5567C" w:rsidR="009D7700" w:rsidRDefault="009D7700" w:rsidP="00E200CC">
      <w:pPr>
        <w:ind w:left="360"/>
        <w:rPr>
          <w:lang w:val="es-ES"/>
        </w:rPr>
      </w:pPr>
      <w:r>
        <w:rPr>
          <w:b/>
          <w:bCs/>
          <w:lang w:val="es-ES"/>
        </w:rPr>
        <w:t xml:space="preserve">Hombre administrativo: </w:t>
      </w:r>
      <w:r>
        <w:rPr>
          <w:lang w:val="es-ES"/>
        </w:rPr>
        <w:t>busca resultados posibles y alcanzables.</w:t>
      </w:r>
    </w:p>
    <w:p w14:paraId="316391FD" w14:textId="152CD554" w:rsidR="009D7700" w:rsidRDefault="009D7700" w:rsidP="00E200CC">
      <w:pPr>
        <w:ind w:left="360"/>
        <w:rPr>
          <w:lang w:val="es-ES"/>
        </w:rPr>
      </w:pPr>
      <w:r>
        <w:rPr>
          <w:b/>
          <w:bCs/>
          <w:lang w:val="es-ES"/>
        </w:rPr>
        <w:lastRenderedPageBreak/>
        <w:t xml:space="preserve">Modelo de equilibrio: </w:t>
      </w:r>
      <w:r>
        <w:rPr>
          <w:lang w:val="es-ES"/>
        </w:rPr>
        <w:t xml:space="preserve"> los empleados de una organización van a realizar aportes a cambio de un aliciente, el cual no generara conflicto siempre y cuando piensen que su aporte es inferior a los alicientes recibidos.</w:t>
      </w:r>
    </w:p>
    <w:p w14:paraId="2224370F" w14:textId="364EC22E" w:rsidR="009D7700" w:rsidRDefault="009D7700" w:rsidP="00E200CC">
      <w:pPr>
        <w:ind w:left="360"/>
        <w:rPr>
          <w:lang w:val="es-ES"/>
        </w:rPr>
      </w:pPr>
      <w:r>
        <w:rPr>
          <w:b/>
          <w:bCs/>
          <w:lang w:val="es-ES"/>
        </w:rPr>
        <w:t xml:space="preserve">Teoría del conflicto: </w:t>
      </w:r>
      <w:r>
        <w:rPr>
          <w:lang w:val="es-ES"/>
        </w:rPr>
        <w:t>existen 3 tipos de conflictos.</w:t>
      </w:r>
    </w:p>
    <w:p w14:paraId="26A492D7" w14:textId="4019FA99" w:rsidR="009D7700" w:rsidRDefault="009D7700" w:rsidP="00E200CC">
      <w:pPr>
        <w:pStyle w:val="Prrafodelista"/>
        <w:numPr>
          <w:ilvl w:val="0"/>
          <w:numId w:val="1"/>
        </w:numPr>
        <w:ind w:left="1080"/>
        <w:rPr>
          <w:lang w:val="es-ES"/>
        </w:rPr>
      </w:pPr>
      <w:r>
        <w:rPr>
          <w:lang w:val="es-ES"/>
        </w:rPr>
        <w:t xml:space="preserve">Conflicto individual: localizado en el individuo y la solución </w:t>
      </w:r>
      <w:r w:rsidR="008077C2">
        <w:rPr>
          <w:lang w:val="es-ES"/>
        </w:rPr>
        <w:t>está</w:t>
      </w:r>
      <w:r>
        <w:rPr>
          <w:lang w:val="es-ES"/>
        </w:rPr>
        <w:t xml:space="preserve"> dentro de </w:t>
      </w:r>
      <w:r w:rsidR="008077C2">
        <w:rPr>
          <w:lang w:val="es-ES"/>
        </w:rPr>
        <w:t>él</w:t>
      </w:r>
      <w:r>
        <w:rPr>
          <w:lang w:val="es-ES"/>
        </w:rPr>
        <w:t>.</w:t>
      </w:r>
    </w:p>
    <w:p w14:paraId="0883F519" w14:textId="74FAB330" w:rsidR="009D7700" w:rsidRDefault="009D7700" w:rsidP="00E200CC">
      <w:pPr>
        <w:pStyle w:val="Prrafodelista"/>
        <w:numPr>
          <w:ilvl w:val="0"/>
          <w:numId w:val="1"/>
        </w:numPr>
        <w:ind w:left="1080"/>
        <w:rPr>
          <w:lang w:val="es-ES"/>
        </w:rPr>
      </w:pPr>
      <w:r>
        <w:rPr>
          <w:lang w:val="es-ES"/>
        </w:rPr>
        <w:t>Conflicto interorganizacional: entre 2 o más organizaciones.</w:t>
      </w:r>
    </w:p>
    <w:p w14:paraId="248A687B" w14:textId="633F0778" w:rsidR="009D7700" w:rsidRDefault="009D7700" w:rsidP="00E200CC">
      <w:pPr>
        <w:pStyle w:val="Prrafodelista"/>
        <w:numPr>
          <w:ilvl w:val="0"/>
          <w:numId w:val="1"/>
        </w:numPr>
        <w:ind w:left="1080"/>
        <w:rPr>
          <w:lang w:val="es-ES"/>
        </w:rPr>
      </w:pPr>
      <w:r>
        <w:rPr>
          <w:lang w:val="es-ES"/>
        </w:rPr>
        <w:t>Conflicto organizacional: puede tener dos raíces:</w:t>
      </w:r>
    </w:p>
    <w:p w14:paraId="040E7305" w14:textId="1D940BE4" w:rsidR="009D7700" w:rsidRDefault="009D7700" w:rsidP="00E200CC">
      <w:pPr>
        <w:pStyle w:val="Prrafodelista"/>
        <w:numPr>
          <w:ilvl w:val="1"/>
          <w:numId w:val="1"/>
        </w:numPr>
        <w:ind w:left="1800"/>
        <w:rPr>
          <w:lang w:val="es-ES"/>
        </w:rPr>
      </w:pPr>
      <w:r>
        <w:rPr>
          <w:lang w:val="es-ES"/>
        </w:rPr>
        <w:t>Individual: lo genera el individuo.</w:t>
      </w:r>
    </w:p>
    <w:p w14:paraId="59C0BCF3" w14:textId="2AA690E2" w:rsidR="009D7700" w:rsidRDefault="009D7700" w:rsidP="00E200CC">
      <w:pPr>
        <w:pStyle w:val="Prrafodelista"/>
        <w:numPr>
          <w:ilvl w:val="1"/>
          <w:numId w:val="1"/>
        </w:numPr>
        <w:ind w:left="1800"/>
        <w:rPr>
          <w:lang w:val="es-ES"/>
        </w:rPr>
      </w:pPr>
      <w:r>
        <w:rPr>
          <w:lang w:val="es-ES"/>
        </w:rPr>
        <w:t>Grupal:  lo genera un grupo.</w:t>
      </w:r>
    </w:p>
    <w:p w14:paraId="5310FA27" w14:textId="3C800600" w:rsidR="009D7700" w:rsidRDefault="009D7700" w:rsidP="00E200CC">
      <w:pPr>
        <w:pStyle w:val="Prrafodelista"/>
        <w:ind w:left="1080"/>
        <w:rPr>
          <w:lang w:val="es-ES"/>
        </w:rPr>
      </w:pPr>
    </w:p>
    <w:p w14:paraId="1672F590" w14:textId="77777777" w:rsidR="009D7700" w:rsidRDefault="009D7700" w:rsidP="009D7700">
      <w:pPr>
        <w:pStyle w:val="Prrafodelista"/>
        <w:rPr>
          <w:lang w:val="es-ES"/>
        </w:rPr>
      </w:pPr>
    </w:p>
    <w:p w14:paraId="63FEE944" w14:textId="226439E6" w:rsidR="009D7700" w:rsidRDefault="009D7700" w:rsidP="00E200CC">
      <w:pPr>
        <w:ind w:left="360"/>
        <w:rPr>
          <w:lang w:val="es-ES"/>
        </w:rPr>
      </w:pPr>
      <w:r>
        <w:rPr>
          <w:lang w:val="es-ES"/>
        </w:rPr>
        <w:t>Soluciones:</w:t>
      </w:r>
    </w:p>
    <w:p w14:paraId="7A0DE8F2" w14:textId="453B9370" w:rsidR="009D7700" w:rsidRDefault="009D7700" w:rsidP="00E200CC">
      <w:pPr>
        <w:pStyle w:val="Prrafodelista"/>
        <w:numPr>
          <w:ilvl w:val="0"/>
          <w:numId w:val="1"/>
        </w:numPr>
        <w:ind w:left="1080"/>
        <w:rPr>
          <w:lang w:val="es-ES"/>
        </w:rPr>
      </w:pPr>
      <w:r w:rsidRPr="009D7700">
        <w:rPr>
          <w:b/>
          <w:lang w:val="es-ES"/>
        </w:rPr>
        <w:t xml:space="preserve">Total: </w:t>
      </w:r>
      <w:r>
        <w:rPr>
          <w:lang w:val="es-ES"/>
        </w:rPr>
        <w:t>el conflicto es por falta de información, se brinda esta información y el conflicto desaparece.</w:t>
      </w:r>
    </w:p>
    <w:p w14:paraId="72B4171E" w14:textId="046EF0C3" w:rsidR="009D7700" w:rsidRPr="00E200CC" w:rsidRDefault="009D7700" w:rsidP="00E200CC">
      <w:pPr>
        <w:pStyle w:val="Prrafodelista"/>
        <w:numPr>
          <w:ilvl w:val="0"/>
          <w:numId w:val="1"/>
        </w:numPr>
        <w:ind w:left="1080"/>
        <w:rPr>
          <w:b/>
          <w:bCs/>
          <w:lang w:val="es-ES"/>
        </w:rPr>
      </w:pPr>
      <w:r w:rsidRPr="009D7700">
        <w:rPr>
          <w:b/>
          <w:bCs/>
          <w:lang w:val="es-ES"/>
        </w:rPr>
        <w:t>Solución por persuasión: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>se da cuando hay diferencia de objetivos, en este caso la solución se puede alcanzar con una negociación.</w:t>
      </w:r>
    </w:p>
    <w:p w14:paraId="59769AD3" w14:textId="473DC86E" w:rsidR="00E200CC" w:rsidRDefault="00E200CC" w:rsidP="00E200CC">
      <w:pPr>
        <w:rPr>
          <w:lang w:val="es-ES"/>
        </w:rPr>
      </w:pPr>
      <w:r>
        <w:rPr>
          <w:b/>
          <w:bCs/>
          <w:lang w:val="es-ES"/>
        </w:rPr>
        <w:t xml:space="preserve">Teoría de los sistemas: </w:t>
      </w:r>
      <w:r>
        <w:rPr>
          <w:lang w:val="es-ES"/>
        </w:rPr>
        <w:t>Hace un desarrollo de todas las ciencias y la conclusión es que la organización es un sistema conformado por distintos subsistemas que funcionan de forma independiente e interrelacionadas.</w:t>
      </w:r>
    </w:p>
    <w:p w14:paraId="1E92AB39" w14:textId="7BBF5A8F" w:rsidR="00E200CC" w:rsidRDefault="00E200CC" w:rsidP="00E200CC">
      <w:pPr>
        <w:rPr>
          <w:lang w:val="es-ES"/>
        </w:rPr>
      </w:pPr>
    </w:p>
    <w:p w14:paraId="3D64CD32" w14:textId="20A80787" w:rsidR="002A459A" w:rsidRDefault="002A459A" w:rsidP="00E200CC">
      <w:pPr>
        <w:rPr>
          <w:lang w:val="es-ES"/>
        </w:rPr>
      </w:pPr>
      <w:r>
        <w:rPr>
          <w:b/>
          <w:bCs/>
          <w:lang w:val="es-ES"/>
        </w:rPr>
        <w:t>Administración estratégica y competitiva:</w:t>
      </w:r>
      <w:r>
        <w:rPr>
          <w:lang w:val="es-ES"/>
        </w:rPr>
        <w:t xml:space="preserve"> una ves terminada la crisis del petróleo en los años 80 da lugar a la administración competitiva y estratégica, de ahí surgen tres fenómenos.</w:t>
      </w:r>
    </w:p>
    <w:p w14:paraId="1456ED96" w14:textId="42ABA7D3" w:rsidR="002A459A" w:rsidRDefault="002A459A" w:rsidP="002A459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Mercados estancados: </w:t>
      </w:r>
      <w:r w:rsidRPr="002A459A">
        <w:rPr>
          <w:lang w:val="es-ES"/>
        </w:rPr>
        <w:t>dejan</w:t>
      </w:r>
      <w:r>
        <w:rPr>
          <w:lang w:val="es-ES"/>
        </w:rPr>
        <w:t xml:space="preserve"> de crecer.</w:t>
      </w:r>
    </w:p>
    <w:p w14:paraId="2A78987B" w14:textId="140E8FAF" w:rsidR="002A459A" w:rsidRDefault="002A459A" w:rsidP="002A459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conomías emergentes: aparece la administración competitiva y estratégica.</w:t>
      </w:r>
    </w:p>
    <w:p w14:paraId="229F2D9F" w14:textId="3C7B82B8" w:rsidR="002A459A" w:rsidRDefault="002A459A" w:rsidP="002A459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risis cíclicas: siempre hay crisis en algún país.</w:t>
      </w:r>
    </w:p>
    <w:p w14:paraId="0783C56E" w14:textId="3544DE1E" w:rsidR="002A459A" w:rsidRDefault="002A459A" w:rsidP="002A459A">
      <w:pPr>
        <w:rPr>
          <w:lang w:val="es-ES"/>
        </w:rPr>
      </w:pPr>
      <w:r w:rsidRPr="008077C2">
        <w:rPr>
          <w:b/>
          <w:bCs/>
          <w:lang w:val="es-ES"/>
        </w:rPr>
        <w:t xml:space="preserve">Crisis </w:t>
      </w:r>
      <w:r w:rsidR="008077C2" w:rsidRPr="008077C2">
        <w:rPr>
          <w:b/>
          <w:bCs/>
          <w:lang w:val="es-ES"/>
        </w:rPr>
        <w:t>cíclicas</w:t>
      </w:r>
      <w:r w:rsidR="008077C2">
        <w:rPr>
          <w:lang w:val="es-ES"/>
        </w:rPr>
        <w:t xml:space="preserve"> (</w:t>
      </w:r>
      <w:r>
        <w:rPr>
          <w:lang w:val="es-ES"/>
        </w:rPr>
        <w:t>Alvin Toffler): habla de que las crisis hay que verla como oportunidades para desarrollarse en otros lugares. Dice que el desarrollo de la humanidad se dio en 3 olas.</w:t>
      </w:r>
    </w:p>
    <w:p w14:paraId="696BDA9D" w14:textId="0975FAE0" w:rsidR="002A459A" w:rsidRDefault="002A459A" w:rsidP="002A459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Ola agrícola: donde el sujeto depende de la naturaleza</w:t>
      </w:r>
      <w:r w:rsidR="008077C2">
        <w:rPr>
          <w:lang w:val="es-ES"/>
        </w:rPr>
        <w:t>.</w:t>
      </w:r>
      <w:r>
        <w:rPr>
          <w:lang w:val="es-ES"/>
        </w:rPr>
        <w:t xml:space="preserve"> </w:t>
      </w:r>
      <w:r w:rsidR="008077C2">
        <w:rPr>
          <w:lang w:val="es-ES"/>
        </w:rPr>
        <w:t>L</w:t>
      </w:r>
      <w:r>
        <w:rPr>
          <w:lang w:val="es-ES"/>
        </w:rPr>
        <w:t>a tierra y la mano de obra esclava va a ser el recurso barato.</w:t>
      </w:r>
    </w:p>
    <w:p w14:paraId="01A6BE44" w14:textId="05705A8F" w:rsidR="002A459A" w:rsidRDefault="002A459A" w:rsidP="002A459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Ola industrial -</w:t>
      </w:r>
      <w:r w:rsidR="008077C2">
        <w:rPr>
          <w:lang w:val="es-ES"/>
        </w:rPr>
        <w:t>mecánica</w:t>
      </w:r>
      <w:r>
        <w:rPr>
          <w:lang w:val="es-ES"/>
        </w:rPr>
        <w:t xml:space="preserve">: donde se </w:t>
      </w:r>
      <w:r w:rsidR="008077C2">
        <w:rPr>
          <w:lang w:val="es-ES"/>
        </w:rPr>
        <w:t>domina</w:t>
      </w:r>
      <w:r>
        <w:rPr>
          <w:lang w:val="es-ES"/>
        </w:rPr>
        <w:t xml:space="preserve"> la naturaleza y los recursos baratos son la materia prima y la mano de obra (con los salarios).</w:t>
      </w:r>
    </w:p>
    <w:p w14:paraId="4DC7F502" w14:textId="79B13CCA" w:rsidR="002A459A" w:rsidRPr="002A459A" w:rsidRDefault="002A459A" w:rsidP="002A459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Ola informática: donde el sujeto se independiza de la naturaleza y el recurso barato va a ser la </w:t>
      </w:r>
      <w:r w:rsidR="008077C2">
        <w:rPr>
          <w:lang w:val="es-ES"/>
        </w:rPr>
        <w:t>información</w:t>
      </w:r>
      <w:r>
        <w:rPr>
          <w:lang w:val="es-ES"/>
        </w:rPr>
        <w:t xml:space="preserve"> y el </w:t>
      </w:r>
      <w:r w:rsidR="008077C2">
        <w:rPr>
          <w:lang w:val="es-ES"/>
        </w:rPr>
        <w:t>conocimiento</w:t>
      </w:r>
      <w:r>
        <w:rPr>
          <w:lang w:val="es-ES"/>
        </w:rPr>
        <w:t>.</w:t>
      </w:r>
    </w:p>
    <w:p w14:paraId="4F0FA5D1" w14:textId="5F316E59" w:rsidR="00C62158" w:rsidRDefault="00C62158" w:rsidP="008077C2">
      <w:pPr>
        <w:ind w:left="720" w:hanging="720"/>
        <w:rPr>
          <w:lang w:val="es-ES"/>
        </w:rPr>
      </w:pPr>
    </w:p>
    <w:p w14:paraId="06632DE4" w14:textId="77777777" w:rsidR="00601633" w:rsidRDefault="00601633" w:rsidP="008077C2">
      <w:pPr>
        <w:ind w:left="720" w:hanging="720"/>
        <w:rPr>
          <w:lang w:val="es-ES"/>
        </w:rPr>
      </w:pPr>
    </w:p>
    <w:p w14:paraId="7198C15C" w14:textId="18E99429" w:rsidR="00C62158" w:rsidRDefault="008077C2" w:rsidP="00C62158">
      <w:pPr>
        <w:ind w:left="720" w:hanging="720"/>
        <w:rPr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58240" behindDoc="1" locked="0" layoutInCell="1" allowOverlap="1" wp14:anchorId="1D8DAE94" wp14:editId="7A3EA988">
            <wp:simplePos x="0" y="0"/>
            <wp:positionH relativeFrom="column">
              <wp:posOffset>1817444</wp:posOffset>
            </wp:positionH>
            <wp:positionV relativeFrom="paragraph">
              <wp:posOffset>412428</wp:posOffset>
            </wp:positionV>
            <wp:extent cx="3516505" cy="3487054"/>
            <wp:effectExtent l="0" t="0" r="8255" b="0"/>
            <wp:wrapThrough wrapText="bothSides">
              <wp:wrapPolygon edited="0">
                <wp:start x="0" y="0"/>
                <wp:lineTo x="0" y="21478"/>
                <wp:lineTo x="21534" y="21478"/>
                <wp:lineTo x="2153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505" cy="348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2158">
        <w:rPr>
          <w:b/>
          <w:bCs/>
          <w:noProof/>
          <w:lang w:val="es-ES"/>
        </w:rPr>
        <w:t>Toma</w:t>
      </w:r>
      <w:r w:rsidR="00C62158">
        <w:rPr>
          <w:b/>
          <w:bCs/>
          <w:lang w:val="es-ES"/>
        </w:rPr>
        <w:t xml:space="preserve"> de decisiones: </w:t>
      </w:r>
      <w:r w:rsidR="00C62158">
        <w:rPr>
          <w:lang w:val="es-ES"/>
        </w:rPr>
        <w:t xml:space="preserve"> quien toma la decisión primero debe percibir la existencia de un problema, y tiene que tener querer de intervenir. Es un proceso durante el cual la persona debe escoger entre 2 o más alternativas.</w:t>
      </w:r>
    </w:p>
    <w:p w14:paraId="300B3A90" w14:textId="107E974C" w:rsidR="00C62158" w:rsidRDefault="00C62158" w:rsidP="00C62158">
      <w:pPr>
        <w:ind w:left="720" w:hanging="720"/>
        <w:rPr>
          <w:lang w:val="es-ES"/>
        </w:rPr>
      </w:pPr>
    </w:p>
    <w:p w14:paraId="637F06C3" w14:textId="1B3363F9" w:rsidR="00C62158" w:rsidRDefault="00C62158" w:rsidP="00C62158">
      <w:pPr>
        <w:ind w:left="720" w:hanging="720"/>
        <w:rPr>
          <w:lang w:val="es-ES"/>
        </w:rPr>
      </w:pPr>
    </w:p>
    <w:p w14:paraId="1D8F07F9" w14:textId="13319DFF" w:rsidR="00C62158" w:rsidRDefault="00C62158" w:rsidP="00C62158">
      <w:pPr>
        <w:ind w:left="720" w:hanging="720"/>
        <w:rPr>
          <w:lang w:val="es-ES"/>
        </w:rPr>
      </w:pPr>
      <w:bookmarkStart w:id="0" w:name="_GoBack"/>
      <w:bookmarkEnd w:id="0"/>
    </w:p>
    <w:p w14:paraId="7186FE80" w14:textId="62DE5D8C" w:rsidR="00C62158" w:rsidRDefault="00C62158" w:rsidP="00C62158">
      <w:pPr>
        <w:ind w:left="720" w:hanging="720"/>
        <w:rPr>
          <w:lang w:val="es-ES"/>
        </w:rPr>
      </w:pPr>
    </w:p>
    <w:p w14:paraId="07B7B72E" w14:textId="2DFB01BB" w:rsidR="00C62158" w:rsidRDefault="00C62158" w:rsidP="00C62158">
      <w:pPr>
        <w:ind w:left="720" w:hanging="720"/>
        <w:rPr>
          <w:lang w:val="es-ES"/>
        </w:rPr>
      </w:pPr>
    </w:p>
    <w:p w14:paraId="117E283F" w14:textId="2FDAAD0A" w:rsidR="00C62158" w:rsidRDefault="00C62158" w:rsidP="00C62158">
      <w:pPr>
        <w:ind w:left="720" w:hanging="720"/>
        <w:rPr>
          <w:lang w:val="es-ES"/>
        </w:rPr>
      </w:pPr>
    </w:p>
    <w:p w14:paraId="732D1C4A" w14:textId="24A343E9" w:rsidR="00C62158" w:rsidRDefault="00C62158" w:rsidP="00C62158">
      <w:pPr>
        <w:ind w:left="720" w:hanging="720"/>
        <w:rPr>
          <w:lang w:val="es-ES"/>
        </w:rPr>
      </w:pPr>
    </w:p>
    <w:p w14:paraId="26711365" w14:textId="5B01C3AF" w:rsidR="00C62158" w:rsidRDefault="00C62158" w:rsidP="00C62158">
      <w:pPr>
        <w:ind w:left="720" w:hanging="720"/>
        <w:rPr>
          <w:lang w:val="es-ES"/>
        </w:rPr>
      </w:pPr>
    </w:p>
    <w:p w14:paraId="6DBD010A" w14:textId="25E44A56" w:rsidR="00C62158" w:rsidRDefault="00C62158" w:rsidP="00C62158">
      <w:pPr>
        <w:ind w:left="720" w:hanging="720"/>
        <w:rPr>
          <w:lang w:val="es-ES"/>
        </w:rPr>
      </w:pPr>
    </w:p>
    <w:p w14:paraId="42049C29" w14:textId="45E79F58" w:rsidR="00601633" w:rsidRDefault="00601633" w:rsidP="00C62158">
      <w:pPr>
        <w:ind w:left="720" w:hanging="720"/>
        <w:rPr>
          <w:lang w:val="es-ES"/>
        </w:rPr>
      </w:pPr>
    </w:p>
    <w:p w14:paraId="61D8D3A0" w14:textId="563B871A" w:rsidR="00601633" w:rsidRDefault="00601633" w:rsidP="00C62158">
      <w:pPr>
        <w:ind w:left="720" w:hanging="720"/>
        <w:rPr>
          <w:lang w:val="es-ES"/>
        </w:rPr>
      </w:pPr>
    </w:p>
    <w:p w14:paraId="44BAD274" w14:textId="77777777" w:rsidR="00601633" w:rsidRDefault="00601633" w:rsidP="00C62158">
      <w:pPr>
        <w:ind w:left="720" w:hanging="720"/>
        <w:rPr>
          <w:lang w:val="es-ES"/>
        </w:rPr>
      </w:pPr>
    </w:p>
    <w:p w14:paraId="25102C40" w14:textId="392787EE" w:rsidR="00C62158" w:rsidRDefault="00C62158" w:rsidP="00C62158">
      <w:pPr>
        <w:ind w:left="720" w:hanging="720"/>
        <w:rPr>
          <w:lang w:val="es-ES"/>
        </w:rPr>
      </w:pPr>
      <w:r w:rsidRPr="00C62158">
        <w:rPr>
          <w:highlight w:val="yellow"/>
          <w:lang w:val="es-ES"/>
        </w:rPr>
        <w:t>Toma de decisiones con certeza, incertidumbre y riesgo</w:t>
      </w:r>
    </w:p>
    <w:p w14:paraId="3C96882F" w14:textId="5A2C4EBF" w:rsidR="00C62158" w:rsidRDefault="00C62158" w:rsidP="00C62158">
      <w:pPr>
        <w:pStyle w:val="Prrafodelista"/>
        <w:numPr>
          <w:ilvl w:val="0"/>
          <w:numId w:val="1"/>
        </w:numPr>
        <w:rPr>
          <w:lang w:val="es-ES"/>
        </w:rPr>
      </w:pPr>
      <w:r w:rsidRPr="00C62158">
        <w:rPr>
          <w:b/>
          <w:bCs/>
          <w:lang w:val="es-ES"/>
        </w:rPr>
        <w:t>Certeza:</w:t>
      </w:r>
      <w:r>
        <w:rPr>
          <w:lang w:val="es-ES"/>
        </w:rPr>
        <w:t xml:space="preserve"> sabemos con seguridad cuales son los efectos de las decisiones. </w:t>
      </w:r>
    </w:p>
    <w:p w14:paraId="3C67CBA9" w14:textId="354198FF" w:rsidR="00C62158" w:rsidRDefault="00C62158" w:rsidP="00C62158">
      <w:pPr>
        <w:pStyle w:val="Prrafodelista"/>
        <w:numPr>
          <w:ilvl w:val="0"/>
          <w:numId w:val="1"/>
        </w:numPr>
        <w:rPr>
          <w:lang w:val="es-ES"/>
        </w:rPr>
      </w:pPr>
      <w:r w:rsidRPr="00C62158">
        <w:rPr>
          <w:b/>
          <w:bCs/>
          <w:lang w:val="es-ES"/>
        </w:rPr>
        <w:t>Riesgo:</w:t>
      </w:r>
      <w:r>
        <w:rPr>
          <w:lang w:val="es-ES"/>
        </w:rPr>
        <w:t xml:space="preserve"> no sabemos qué ocurrirá tomando determinadas decisiones, pero si sabemos que</w:t>
      </w:r>
      <w:r>
        <w:rPr>
          <w:lang w:val="es-ES"/>
        </w:rPr>
        <w:br/>
        <w:t xml:space="preserve"> puede ocurrir y cuál es la probabilidad de que eso pase</w:t>
      </w:r>
    </w:p>
    <w:p w14:paraId="4F6F95B1" w14:textId="70D5D7C4" w:rsidR="00C62158" w:rsidRDefault="00C62158" w:rsidP="00C6215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b/>
          <w:bCs/>
          <w:lang w:val="es-ES"/>
        </w:rPr>
        <w:t xml:space="preserve">Incertidumbre estructurada: </w:t>
      </w:r>
      <w:r>
        <w:rPr>
          <w:lang w:val="es-ES"/>
        </w:rPr>
        <w:t>no sabemos qué ocurrirá tomando determinadas decisiones,</w:t>
      </w:r>
      <w:r>
        <w:rPr>
          <w:lang w:val="es-ES"/>
        </w:rPr>
        <w:br/>
        <w:t>pero si sabemos que puede ocurrir entre varias posibilidades.</w:t>
      </w:r>
    </w:p>
    <w:p w14:paraId="56C366FF" w14:textId="4D31CE6E" w:rsidR="00C62158" w:rsidRDefault="00C62158" w:rsidP="00C6215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b/>
          <w:bCs/>
          <w:lang w:val="es-ES"/>
        </w:rPr>
        <w:t>Incertidumbre no estructurada:</w:t>
      </w:r>
      <w:r>
        <w:rPr>
          <w:lang w:val="es-ES"/>
        </w:rPr>
        <w:t xml:space="preserve"> en este caso no sabemos que puede ocurrir ni tampoco que probabilidades hay para cada posibilidad. es cuando no tenemos ni idea que puede pasar.</w:t>
      </w:r>
    </w:p>
    <w:p w14:paraId="48D60F05" w14:textId="462F1CD3" w:rsidR="00C62158" w:rsidRDefault="007B0DB4" w:rsidP="00C62158">
      <w:pPr>
        <w:rPr>
          <w:lang w:val="es-ES"/>
        </w:rPr>
      </w:pPr>
      <w:r>
        <w:rPr>
          <w:lang w:val="es-ES"/>
        </w:rPr>
        <w:t>Proceso que conduce a tomar una decisión:</w:t>
      </w:r>
    </w:p>
    <w:p w14:paraId="6B070E76" w14:textId="2AEB7766" w:rsidR="007B0DB4" w:rsidRDefault="007B0DB4" w:rsidP="007B0DB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laboración de las premisas.</w:t>
      </w:r>
    </w:p>
    <w:p w14:paraId="5D7C26BF" w14:textId="2A16E6B2" w:rsidR="007B0DB4" w:rsidRDefault="007B0DB4" w:rsidP="007B0DB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Identificación de las alternativas.</w:t>
      </w:r>
    </w:p>
    <w:p w14:paraId="7BC9B602" w14:textId="75CBE4D6" w:rsidR="007B0DB4" w:rsidRDefault="007B0DB4" w:rsidP="007B0DB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valuación alternativa en términos de la meta deseada.</w:t>
      </w:r>
    </w:p>
    <w:p w14:paraId="4E774C76" w14:textId="4B9D055E" w:rsidR="007B0DB4" w:rsidRDefault="007B0DB4" w:rsidP="007B0DB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lección de una alternativa, es decir, tomar una decisión.</w:t>
      </w:r>
    </w:p>
    <w:p w14:paraId="61E3C4A8" w14:textId="6E55800D" w:rsidR="007B0DB4" w:rsidRDefault="007B0DB4" w:rsidP="007B0DB4">
      <w:pPr>
        <w:rPr>
          <w:b/>
          <w:bCs/>
          <w:lang w:val="es-ES"/>
        </w:rPr>
      </w:pPr>
      <w:r w:rsidRPr="007B0DB4">
        <w:rPr>
          <w:b/>
          <w:bCs/>
          <w:lang w:val="es-ES"/>
        </w:rPr>
        <w:t>Componente de la decisión:</w:t>
      </w:r>
    </w:p>
    <w:p w14:paraId="31984AFE" w14:textId="1CFC8EB0" w:rsidR="007B0DB4" w:rsidRDefault="007B0DB4" w:rsidP="007B0DB4">
      <w:pPr>
        <w:rPr>
          <w:lang w:val="es-ES"/>
        </w:rPr>
      </w:pPr>
      <w:r w:rsidRPr="00601633">
        <w:rPr>
          <w:b/>
          <w:bCs/>
          <w:lang w:val="es-ES"/>
        </w:rPr>
        <w:t>Información:</w:t>
      </w:r>
      <w:r>
        <w:rPr>
          <w:lang w:val="es-ES"/>
        </w:rPr>
        <w:t xml:space="preserve"> se juntan aspectos a favor y en contra del problema para su análisis.</w:t>
      </w:r>
    </w:p>
    <w:p w14:paraId="1FFAC0DE" w14:textId="2785D019" w:rsidR="007B0DB4" w:rsidRDefault="007B0DB4" w:rsidP="007B0DB4">
      <w:pPr>
        <w:rPr>
          <w:lang w:val="es-ES"/>
        </w:rPr>
      </w:pPr>
      <w:r w:rsidRPr="00601633">
        <w:rPr>
          <w:b/>
          <w:bCs/>
          <w:lang w:val="es-ES"/>
        </w:rPr>
        <w:t>Conocimientos:</w:t>
      </w:r>
      <w:r>
        <w:rPr>
          <w:lang w:val="es-ES"/>
        </w:rPr>
        <w:t xml:space="preserve"> pueden utilizarse para tomar un curso de acción favorable.</w:t>
      </w:r>
    </w:p>
    <w:p w14:paraId="538D06D4" w14:textId="4D19CA7A" w:rsidR="007B0DB4" w:rsidRDefault="007B0DB4" w:rsidP="007B0DB4">
      <w:pPr>
        <w:rPr>
          <w:lang w:val="es-ES"/>
        </w:rPr>
      </w:pPr>
      <w:r w:rsidRPr="00601633">
        <w:rPr>
          <w:b/>
          <w:bCs/>
          <w:lang w:val="es-ES"/>
        </w:rPr>
        <w:lastRenderedPageBreak/>
        <w:t>Experiencia:</w:t>
      </w:r>
      <w:r>
        <w:rPr>
          <w:lang w:val="es-ES"/>
        </w:rPr>
        <w:t xml:space="preserve"> cuando el individuo soluciona un problema en forma particular, ya sea con resultados negativos o positivos, esta experiencia le da información para la solución del próximo problema.</w:t>
      </w:r>
    </w:p>
    <w:p w14:paraId="71797B51" w14:textId="354418D0" w:rsidR="007B0DB4" w:rsidRDefault="007B0DB4" w:rsidP="007B0DB4">
      <w:pPr>
        <w:rPr>
          <w:lang w:val="es-ES"/>
        </w:rPr>
      </w:pPr>
      <w:r w:rsidRPr="00601633">
        <w:rPr>
          <w:b/>
          <w:bCs/>
          <w:lang w:val="es-ES"/>
        </w:rPr>
        <w:t>Análisis:</w:t>
      </w:r>
      <w:r>
        <w:rPr>
          <w:lang w:val="es-ES"/>
        </w:rPr>
        <w:t xml:space="preserve"> no se habla de un método particular para analizar el problema, si los distintos métodos para analizar un problema fallan, entonces se debe confiar en la intuición.</w:t>
      </w:r>
    </w:p>
    <w:p w14:paraId="1078A341" w14:textId="68A12B43" w:rsidR="007B0DB4" w:rsidRDefault="007B0DB4" w:rsidP="007B0DB4">
      <w:pPr>
        <w:rPr>
          <w:lang w:val="es-ES"/>
        </w:rPr>
      </w:pPr>
      <w:r w:rsidRPr="00601633">
        <w:rPr>
          <w:b/>
          <w:bCs/>
          <w:lang w:val="es-ES"/>
        </w:rPr>
        <w:t>Juicio:</w:t>
      </w:r>
      <w:r>
        <w:rPr>
          <w:lang w:val="es-ES"/>
        </w:rPr>
        <w:t xml:space="preserve"> el juicio es necesario para combinar la información, los conocimientos, la experiencia y el análisis. Con el fin de seleccionar el curso de acción apropiado. No existen substitutos para el buen juicio.</w:t>
      </w:r>
    </w:p>
    <w:p w14:paraId="0A058A13" w14:textId="4E287618" w:rsidR="007B0DB4" w:rsidRDefault="007B0DB4" w:rsidP="007B0DB4">
      <w:pPr>
        <w:rPr>
          <w:lang w:val="es-ES"/>
        </w:rPr>
      </w:pPr>
    </w:p>
    <w:p w14:paraId="01475B47" w14:textId="29855D21" w:rsidR="00601633" w:rsidRDefault="00601633" w:rsidP="007B0DB4">
      <w:pPr>
        <w:rPr>
          <w:lang w:val="es-ES"/>
        </w:rPr>
      </w:pPr>
    </w:p>
    <w:p w14:paraId="7C528684" w14:textId="34F520D6" w:rsidR="00601633" w:rsidRDefault="00601633" w:rsidP="007B0DB4">
      <w:pPr>
        <w:rPr>
          <w:lang w:val="es-ES"/>
        </w:rPr>
      </w:pPr>
      <w:r w:rsidRPr="00601633">
        <w:rPr>
          <w:b/>
          <w:bCs/>
          <w:lang w:val="es-ES"/>
        </w:rPr>
        <w:t xml:space="preserve">Control interno: </w:t>
      </w:r>
      <w:r>
        <w:rPr>
          <w:lang w:val="es-ES"/>
        </w:rPr>
        <w:t>es un sistema de control financiero utilizado por las empresas para que los procesos administrativos se desarrollen de manera secuencial y ordenada con el fin de salvaguardar los activos y obtener información confiable para la toma de dediciones.</w:t>
      </w:r>
    </w:p>
    <w:p w14:paraId="6614664F" w14:textId="267E431D" w:rsidR="00601633" w:rsidRDefault="00601633" w:rsidP="007B0DB4">
      <w:pPr>
        <w:rPr>
          <w:lang w:val="es-ES"/>
        </w:rPr>
      </w:pPr>
      <w:r>
        <w:rPr>
          <w:b/>
          <w:bCs/>
          <w:lang w:val="es-ES"/>
        </w:rPr>
        <w:t>Elementos del control interno:</w:t>
      </w:r>
      <w:r>
        <w:rPr>
          <w:lang w:val="es-ES"/>
        </w:rPr>
        <w:t xml:space="preserve"> </w:t>
      </w:r>
    </w:p>
    <w:p w14:paraId="54E16482" w14:textId="24591ABB" w:rsidR="00601633" w:rsidRDefault="00601633" w:rsidP="00601633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b/>
          <w:bCs/>
          <w:lang w:val="es-ES"/>
        </w:rPr>
        <w:t xml:space="preserve">Planeación: </w:t>
      </w:r>
      <w:r>
        <w:rPr>
          <w:lang w:val="es-ES"/>
        </w:rPr>
        <w:t>definir que es lo que vamos a controlar.</w:t>
      </w:r>
    </w:p>
    <w:p w14:paraId="09634603" w14:textId="5C159850" w:rsidR="00601633" w:rsidRDefault="00601633" w:rsidP="00601633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b/>
          <w:bCs/>
          <w:lang w:val="es-ES"/>
        </w:rPr>
        <w:t>Organización:</w:t>
      </w:r>
      <w:r>
        <w:rPr>
          <w:lang w:val="es-ES"/>
        </w:rPr>
        <w:t xml:space="preserve"> organizar los procesos.</w:t>
      </w:r>
    </w:p>
    <w:p w14:paraId="43812408" w14:textId="17987C49" w:rsidR="00601633" w:rsidRDefault="00601633" w:rsidP="00601633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b/>
          <w:bCs/>
          <w:lang w:val="es-ES"/>
        </w:rPr>
        <w:t>Procedimientos:</w:t>
      </w:r>
      <w:r>
        <w:rPr>
          <w:lang w:val="es-ES"/>
        </w:rPr>
        <w:t xml:space="preserve"> pasos a seguir en el control</w:t>
      </w:r>
    </w:p>
    <w:p w14:paraId="4FE4A953" w14:textId="6B172CF3" w:rsidR="00601633" w:rsidRDefault="00601633" w:rsidP="00601633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b/>
          <w:bCs/>
          <w:lang w:val="es-ES"/>
        </w:rPr>
        <w:t>Personal:</w:t>
      </w:r>
      <w:r>
        <w:rPr>
          <w:lang w:val="es-ES"/>
        </w:rPr>
        <w:t xml:space="preserve"> controlar al personal</w:t>
      </w:r>
    </w:p>
    <w:p w14:paraId="73245EC2" w14:textId="4DC48C7A" w:rsidR="00601633" w:rsidRDefault="00601633" w:rsidP="00601633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b/>
          <w:bCs/>
          <w:lang w:val="es-ES"/>
        </w:rPr>
        <w:t>Autorización:</w:t>
      </w:r>
      <w:r>
        <w:rPr>
          <w:lang w:val="es-ES"/>
        </w:rPr>
        <w:t xml:space="preserve"> </w:t>
      </w:r>
      <w:r w:rsidR="00CD132B">
        <w:rPr>
          <w:lang w:val="es-ES"/>
        </w:rPr>
        <w:t>se establece quien puede autorizar excepciones.</w:t>
      </w:r>
    </w:p>
    <w:p w14:paraId="5284B0AC" w14:textId="444F1236" w:rsidR="00601633" w:rsidRDefault="00601633" w:rsidP="00601633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b/>
          <w:bCs/>
          <w:lang w:val="es-ES"/>
        </w:rPr>
        <w:t>Sistema de información:</w:t>
      </w:r>
      <w:r>
        <w:rPr>
          <w:lang w:val="es-ES"/>
        </w:rPr>
        <w:t xml:space="preserve"> sistema que muestra la información.</w:t>
      </w:r>
    </w:p>
    <w:p w14:paraId="0AD09CCE" w14:textId="7769E4E0" w:rsidR="00601633" w:rsidRPr="00601633" w:rsidRDefault="00601633" w:rsidP="00601633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b/>
          <w:bCs/>
          <w:lang w:val="es-ES"/>
        </w:rPr>
        <w:t>Supervisión:</w:t>
      </w:r>
      <w:r>
        <w:rPr>
          <w:lang w:val="es-ES"/>
        </w:rPr>
        <w:t xml:space="preserve"> supervisar y controlar.</w:t>
      </w:r>
    </w:p>
    <w:p w14:paraId="32E27BFA" w14:textId="039ECD25" w:rsidR="00601633" w:rsidRDefault="00CD132B" w:rsidP="007B0DB4">
      <w:pPr>
        <w:rPr>
          <w:b/>
          <w:bCs/>
          <w:lang w:val="es-ES"/>
        </w:rPr>
      </w:pPr>
      <w:r>
        <w:rPr>
          <w:b/>
          <w:bCs/>
          <w:lang w:val="es-ES"/>
        </w:rPr>
        <w:t>Limitaciones del control interno:</w:t>
      </w:r>
    </w:p>
    <w:p w14:paraId="7E30AFAC" w14:textId="73A32941" w:rsidR="00CD132B" w:rsidRPr="00CD132B" w:rsidRDefault="00CD132B" w:rsidP="00CD132B">
      <w:pPr>
        <w:pStyle w:val="Prrafodelista"/>
        <w:numPr>
          <w:ilvl w:val="0"/>
          <w:numId w:val="1"/>
        </w:numPr>
        <w:rPr>
          <w:lang w:val="es-ES"/>
        </w:rPr>
      </w:pPr>
      <w:r w:rsidRPr="00CD132B">
        <w:rPr>
          <w:lang w:val="es-ES"/>
        </w:rPr>
        <w:t>No garantiza el cumplimiento de los objetivos por si solo</w:t>
      </w:r>
    </w:p>
    <w:p w14:paraId="5572A716" w14:textId="5E5B66BB" w:rsidR="00CD132B" w:rsidRPr="00CD132B" w:rsidRDefault="00CD132B" w:rsidP="00CD132B">
      <w:pPr>
        <w:pStyle w:val="Prrafodelista"/>
        <w:numPr>
          <w:ilvl w:val="0"/>
          <w:numId w:val="1"/>
        </w:numPr>
        <w:rPr>
          <w:lang w:val="es-ES"/>
        </w:rPr>
      </w:pPr>
      <w:r w:rsidRPr="00CD132B">
        <w:rPr>
          <w:lang w:val="es-ES"/>
        </w:rPr>
        <w:t>Solo brinda seguridad razonable</w:t>
      </w:r>
    </w:p>
    <w:p w14:paraId="7380F1BE" w14:textId="1912457E" w:rsidR="00CD132B" w:rsidRPr="00CD132B" w:rsidRDefault="00CD132B" w:rsidP="00CD132B">
      <w:pPr>
        <w:pStyle w:val="Prrafodelista"/>
        <w:numPr>
          <w:ilvl w:val="0"/>
          <w:numId w:val="1"/>
        </w:numPr>
        <w:rPr>
          <w:lang w:val="es-ES"/>
        </w:rPr>
      </w:pPr>
      <w:r w:rsidRPr="00CD132B">
        <w:rPr>
          <w:lang w:val="es-ES"/>
        </w:rPr>
        <w:t>El costo esta relacionado al beneficio que produce</w:t>
      </w:r>
    </w:p>
    <w:p w14:paraId="6D00B0D0" w14:textId="555BEB61" w:rsidR="00CD132B" w:rsidRPr="00CD132B" w:rsidRDefault="00CD132B" w:rsidP="00CD132B">
      <w:pPr>
        <w:pStyle w:val="Prrafodelista"/>
        <w:numPr>
          <w:ilvl w:val="0"/>
          <w:numId w:val="1"/>
        </w:numPr>
        <w:rPr>
          <w:lang w:val="es-ES"/>
        </w:rPr>
      </w:pPr>
      <w:r w:rsidRPr="00CD132B">
        <w:rPr>
          <w:lang w:val="es-ES"/>
        </w:rPr>
        <w:t>Se enfoca en rutinas habituales, no excepcionales.</w:t>
      </w:r>
    </w:p>
    <w:p w14:paraId="2F791996" w14:textId="37361ECC" w:rsidR="00CD132B" w:rsidRPr="00CD132B" w:rsidRDefault="00CD132B" w:rsidP="00CD132B">
      <w:pPr>
        <w:pStyle w:val="Prrafodelista"/>
        <w:numPr>
          <w:ilvl w:val="0"/>
          <w:numId w:val="1"/>
        </w:numPr>
        <w:rPr>
          <w:lang w:val="es-ES"/>
        </w:rPr>
      </w:pPr>
      <w:r w:rsidRPr="00CD132B">
        <w:rPr>
          <w:lang w:val="es-ES"/>
        </w:rPr>
        <w:t>Puede presentar error humano</w:t>
      </w:r>
    </w:p>
    <w:p w14:paraId="32484091" w14:textId="066CED86" w:rsidR="00CD132B" w:rsidRPr="00CD132B" w:rsidRDefault="00CD132B" w:rsidP="00CD132B">
      <w:pPr>
        <w:pStyle w:val="Prrafodelista"/>
        <w:numPr>
          <w:ilvl w:val="0"/>
          <w:numId w:val="1"/>
        </w:numPr>
        <w:rPr>
          <w:lang w:val="es-ES"/>
        </w:rPr>
      </w:pPr>
      <w:r w:rsidRPr="00CD132B">
        <w:rPr>
          <w:lang w:val="es-ES"/>
        </w:rPr>
        <w:t>Pueden ponerse de acuerdo para saltearse un control</w:t>
      </w:r>
    </w:p>
    <w:p w14:paraId="1BE0F22B" w14:textId="0D97A9DE" w:rsidR="00CD132B" w:rsidRPr="00CD132B" w:rsidRDefault="00CD132B" w:rsidP="00CD132B">
      <w:pPr>
        <w:pStyle w:val="Prrafodelista"/>
        <w:numPr>
          <w:ilvl w:val="0"/>
          <w:numId w:val="1"/>
        </w:numPr>
        <w:rPr>
          <w:lang w:val="es-ES"/>
        </w:rPr>
      </w:pPr>
      <w:r w:rsidRPr="00CD132B">
        <w:rPr>
          <w:lang w:val="es-ES"/>
        </w:rPr>
        <w:t>Los directivos a veces violan los métodos de control.</w:t>
      </w:r>
    </w:p>
    <w:p w14:paraId="0E5C72DB" w14:textId="224F9C2A" w:rsidR="00CD132B" w:rsidRDefault="00CD132B" w:rsidP="00CD132B">
      <w:pPr>
        <w:rPr>
          <w:b/>
          <w:bCs/>
          <w:lang w:val="es-ES"/>
        </w:rPr>
      </w:pPr>
      <w:r>
        <w:rPr>
          <w:b/>
          <w:bCs/>
          <w:lang w:val="es-ES"/>
        </w:rPr>
        <w:t>El control interno se puede dividir en dos tipos de controles:</w:t>
      </w:r>
    </w:p>
    <w:p w14:paraId="7479A0C3" w14:textId="556721CA" w:rsidR="00CD132B" w:rsidRPr="00CD132B" w:rsidRDefault="00CD132B" w:rsidP="00CD132B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 w:rsidRPr="00CD132B">
        <w:rPr>
          <w:b/>
          <w:bCs/>
          <w:lang w:val="es-ES"/>
        </w:rPr>
        <w:t xml:space="preserve">Administrativo: </w:t>
      </w:r>
      <w:r>
        <w:rPr>
          <w:lang w:val="es-ES"/>
        </w:rPr>
        <w:t xml:space="preserve">lo que busca es que todos los procedimientos se realicen de manera secuencial y ordenada para ser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eficientes</w:t>
      </w:r>
    </w:p>
    <w:p w14:paraId="595C5D19" w14:textId="1D647B7F" w:rsidR="00CD132B" w:rsidRPr="00CD132B" w:rsidRDefault="00CD132B" w:rsidP="00CD132B">
      <w:pPr>
        <w:pStyle w:val="Prrafodelista"/>
        <w:numPr>
          <w:ilvl w:val="0"/>
          <w:numId w:val="1"/>
        </w:numPr>
        <w:rPr>
          <w:b/>
          <w:bCs/>
          <w:lang w:val="es-ES"/>
        </w:rPr>
      </w:pPr>
      <w:r w:rsidRPr="00CD132B">
        <w:rPr>
          <w:b/>
          <w:bCs/>
          <w:lang w:val="es-ES"/>
        </w:rPr>
        <w:t>Contable: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 esta relacionado con cuidar los activos y obtener información confiable para la toma de decisiones.</w:t>
      </w:r>
    </w:p>
    <w:p w14:paraId="32E280CB" w14:textId="6A1E2F4B" w:rsidR="00CD132B" w:rsidRDefault="00CD132B" w:rsidP="00CD132B">
      <w:pPr>
        <w:rPr>
          <w:b/>
          <w:bCs/>
          <w:lang w:val="es-ES"/>
        </w:rPr>
      </w:pPr>
    </w:p>
    <w:p w14:paraId="23095087" w14:textId="3762FD52" w:rsidR="00CD132B" w:rsidRDefault="00CD132B" w:rsidP="00CD132B">
      <w:pPr>
        <w:rPr>
          <w:b/>
          <w:bCs/>
          <w:lang w:val="es-ES"/>
        </w:rPr>
      </w:pPr>
    </w:p>
    <w:p w14:paraId="6B9D080E" w14:textId="77777777" w:rsidR="00CD132B" w:rsidRPr="00CD132B" w:rsidRDefault="00CD132B" w:rsidP="00CD132B">
      <w:pPr>
        <w:rPr>
          <w:b/>
          <w:bCs/>
          <w:lang w:val="es-ES"/>
        </w:rPr>
      </w:pPr>
    </w:p>
    <w:p w14:paraId="39AAAD6A" w14:textId="2DEAD1CD" w:rsidR="00CD132B" w:rsidRDefault="00F1687F" w:rsidP="00CD132B">
      <w:pPr>
        <w:rPr>
          <w:lang w:val="es-ES"/>
        </w:rPr>
      </w:pPr>
      <w:r>
        <w:rPr>
          <w:b/>
          <w:bCs/>
          <w:lang w:val="es-ES"/>
        </w:rPr>
        <w:lastRenderedPageBreak/>
        <w:t>Características</w:t>
      </w:r>
      <w:r w:rsidR="00CD132B">
        <w:rPr>
          <w:b/>
          <w:bCs/>
          <w:lang w:val="es-ES"/>
        </w:rPr>
        <w:t xml:space="preserve"> del control interno:</w:t>
      </w:r>
    </w:p>
    <w:p w14:paraId="578E7B8E" w14:textId="20AAC22E" w:rsidR="00CD132B" w:rsidRPr="00CD132B" w:rsidRDefault="00F1687F" w:rsidP="00CD132B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ES"/>
        </w:rPr>
        <w:t>O</w:t>
      </w:r>
      <w:r w:rsidR="00CD132B" w:rsidRPr="00CD132B">
        <w:rPr>
          <w:rFonts w:ascii="Arial" w:eastAsia="Times New Roman" w:hAnsi="Arial" w:cs="Arial"/>
          <w:b/>
          <w:bCs/>
          <w:sz w:val="20"/>
          <w:szCs w:val="20"/>
          <w:lang w:val="es-ES"/>
        </w:rPr>
        <w:t>portuno:</w:t>
      </w:r>
      <w:r w:rsidR="00CD132B" w:rsidRPr="00CD132B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="00CD132B" w:rsidRPr="00CD132B">
        <w:rPr>
          <w:rFonts w:ascii="Arial" w:eastAsia="Times New Roman" w:hAnsi="Arial" w:cs="Arial"/>
          <w:color w:val="000000"/>
          <w:sz w:val="20"/>
          <w:szCs w:val="20"/>
          <w:lang w:val="es-ES"/>
        </w:rPr>
        <w:t>el control se hace en el momento de la entrega</w:t>
      </w:r>
      <w:r w:rsidR="00CD132B">
        <w:rPr>
          <w:rFonts w:ascii="Arial" w:eastAsia="Times New Roman" w:hAnsi="Arial" w:cs="Arial"/>
          <w:color w:val="000000"/>
          <w:sz w:val="20"/>
          <w:szCs w:val="20"/>
          <w:lang w:val="es-ES"/>
        </w:rPr>
        <w:t>.</w:t>
      </w:r>
    </w:p>
    <w:p w14:paraId="1026D72C" w14:textId="0F32C0C4" w:rsidR="00CD132B" w:rsidRPr="00CD132B" w:rsidRDefault="00F1687F" w:rsidP="00CD132B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val="es-ES"/>
        </w:rPr>
        <w:t>Cl</w:t>
      </w:r>
      <w:r w:rsidR="00CD132B" w:rsidRPr="00CD132B">
        <w:rPr>
          <w:rFonts w:ascii="Arial" w:eastAsia="Times New Roman" w:hAnsi="Arial" w:cs="Arial"/>
          <w:b/>
          <w:bCs/>
          <w:sz w:val="20"/>
          <w:szCs w:val="20"/>
          <w:lang w:val="es-ES"/>
        </w:rPr>
        <w:t>aro, sencillo, ágil</w:t>
      </w:r>
      <w:r>
        <w:rPr>
          <w:rFonts w:ascii="Arial" w:eastAsia="Times New Roman" w:hAnsi="Arial" w:cs="Arial"/>
          <w:b/>
          <w:bCs/>
          <w:sz w:val="20"/>
          <w:szCs w:val="20"/>
          <w:lang w:val="es-ES"/>
        </w:rPr>
        <w:t xml:space="preserve">: </w:t>
      </w:r>
      <w:r w:rsidR="00CD132B" w:rsidRPr="00CD132B">
        <w:rPr>
          <w:rFonts w:ascii="Arial" w:eastAsia="Times New Roman" w:hAnsi="Arial" w:cs="Arial"/>
          <w:color w:val="000000"/>
          <w:sz w:val="20"/>
          <w:szCs w:val="20"/>
          <w:lang w:val="es-ES"/>
        </w:rPr>
        <w:t>no complicar el procedimiento</w:t>
      </w:r>
    </w:p>
    <w:p w14:paraId="3D196BA1" w14:textId="2919D321" w:rsidR="00CD132B" w:rsidRPr="00CD132B" w:rsidRDefault="00CD132B" w:rsidP="00CD132B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D132B">
        <w:rPr>
          <w:rFonts w:ascii="Arial" w:eastAsia="Times New Roman" w:hAnsi="Arial" w:cs="Arial"/>
          <w:b/>
          <w:bCs/>
          <w:sz w:val="20"/>
          <w:szCs w:val="20"/>
          <w:lang w:val="es-ES"/>
        </w:rPr>
        <w:t>Flexible:</w:t>
      </w:r>
      <w:r w:rsidRPr="00CD132B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CD132B">
        <w:rPr>
          <w:rFonts w:ascii="Arial" w:eastAsia="Times New Roman" w:hAnsi="Arial" w:cs="Arial"/>
          <w:color w:val="000000"/>
          <w:sz w:val="20"/>
          <w:szCs w:val="20"/>
          <w:lang w:val="es-ES"/>
        </w:rPr>
        <w:t>en los casos que no podemos hacer el control.</w:t>
      </w:r>
    </w:p>
    <w:p w14:paraId="086FA7FB" w14:textId="73B95682" w:rsidR="00CD132B" w:rsidRPr="00F1687F" w:rsidRDefault="00CD132B" w:rsidP="00CD132B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F1687F">
        <w:rPr>
          <w:rFonts w:ascii="Arial" w:eastAsia="Times New Roman" w:hAnsi="Arial" w:cs="Arial"/>
          <w:b/>
          <w:bCs/>
          <w:sz w:val="20"/>
          <w:szCs w:val="20"/>
          <w:lang w:val="es-ES"/>
        </w:rPr>
        <w:t>Adaptable:</w:t>
      </w:r>
      <w:r w:rsidRPr="00F1687F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F1687F">
        <w:rPr>
          <w:rFonts w:ascii="Arial" w:eastAsia="Times New Roman" w:hAnsi="Arial" w:cs="Arial"/>
          <w:color w:val="000000"/>
          <w:sz w:val="20"/>
          <w:szCs w:val="20"/>
          <w:lang w:val="es-ES"/>
        </w:rPr>
        <w:t>el sistema se tiene que poder adaptar a cada tipo de negocio.</w:t>
      </w:r>
    </w:p>
    <w:p w14:paraId="3E8C09E5" w14:textId="77777777" w:rsidR="00CD132B" w:rsidRPr="00CD132B" w:rsidRDefault="00CD132B" w:rsidP="00CD132B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"/>
        </w:rPr>
      </w:pPr>
      <w:r w:rsidRPr="00CD132B">
        <w:rPr>
          <w:rFonts w:ascii="Arial" w:eastAsia="Times New Roman" w:hAnsi="Arial" w:cs="Arial"/>
          <w:b/>
          <w:bCs/>
          <w:sz w:val="20"/>
          <w:szCs w:val="20"/>
          <w:lang w:val="es-ES"/>
        </w:rPr>
        <w:t>eficaz-objetivo-realista:</w:t>
      </w:r>
      <w:r w:rsidRPr="00CD132B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CD132B">
        <w:rPr>
          <w:rFonts w:ascii="Arial" w:eastAsia="Times New Roman" w:hAnsi="Arial" w:cs="Arial"/>
          <w:color w:val="000000"/>
          <w:sz w:val="20"/>
          <w:szCs w:val="20"/>
          <w:lang w:val="es-ES"/>
        </w:rPr>
        <w:t>que se pueda lograr el objetivo del control interno, que controlemos en forma realista (controlar todos los días que no falten clavos y tornillo no es realista ni eficaz). </w:t>
      </w:r>
    </w:p>
    <w:p w14:paraId="01EFCB46" w14:textId="247F7C8B" w:rsidR="00CD132B" w:rsidRDefault="00CD132B" w:rsidP="00CD132B">
      <w:pPr>
        <w:rPr>
          <w:lang w:val="es-ES"/>
        </w:rPr>
      </w:pPr>
    </w:p>
    <w:p w14:paraId="49D99685" w14:textId="799E5A14" w:rsidR="00F1687F" w:rsidRDefault="00F1687F" w:rsidP="00CD132B">
      <w:pPr>
        <w:rPr>
          <w:b/>
          <w:bCs/>
          <w:lang w:val="es-ES"/>
        </w:rPr>
      </w:pPr>
      <w:r>
        <w:rPr>
          <w:b/>
          <w:bCs/>
          <w:lang w:val="es-ES"/>
        </w:rPr>
        <w:t>Técnicas de control:</w:t>
      </w:r>
    </w:p>
    <w:p w14:paraId="28775838" w14:textId="735376C2" w:rsidR="00F1687F" w:rsidRPr="00F1687F" w:rsidRDefault="00F1687F" w:rsidP="00F1687F">
      <w:pPr>
        <w:pStyle w:val="Prrafodelista"/>
        <w:numPr>
          <w:ilvl w:val="0"/>
          <w:numId w:val="3"/>
        </w:numPr>
        <w:rPr>
          <w:lang w:val="es-ES"/>
        </w:rPr>
      </w:pPr>
      <w:r w:rsidRPr="00F1687F">
        <w:rPr>
          <w:b/>
          <w:bCs/>
          <w:lang w:val="es-ES"/>
        </w:rPr>
        <w:t xml:space="preserve">Control cruzado: </w:t>
      </w:r>
      <w:r w:rsidRPr="00F1687F">
        <w:rPr>
          <w:lang w:val="es-ES"/>
        </w:rPr>
        <w:t>controlar una misma información en 2 sectores diferentes de forma independiente para ver si coincide</w:t>
      </w:r>
    </w:p>
    <w:p w14:paraId="639524E5" w14:textId="0807F108" w:rsidR="00F1687F" w:rsidRPr="00F1687F" w:rsidRDefault="00F1687F" w:rsidP="00F1687F">
      <w:pPr>
        <w:pStyle w:val="Prrafodelista"/>
        <w:numPr>
          <w:ilvl w:val="0"/>
          <w:numId w:val="3"/>
        </w:numPr>
        <w:rPr>
          <w:lang w:val="es-ES"/>
        </w:rPr>
      </w:pPr>
      <w:r w:rsidRPr="00F1687F">
        <w:rPr>
          <w:b/>
          <w:bCs/>
          <w:lang w:val="es-ES"/>
        </w:rPr>
        <w:t xml:space="preserve">Control por oposición de intereses: </w:t>
      </w:r>
      <w:r w:rsidRPr="00F1687F">
        <w:rPr>
          <w:lang w:val="es-ES"/>
        </w:rPr>
        <w:t>dividir la responsabilidad de manera que cuando termina la responsabilidad de uno comienza la responsabilidad del otro.</w:t>
      </w:r>
    </w:p>
    <w:p w14:paraId="16440BC2" w14:textId="43980318" w:rsidR="00F1687F" w:rsidRPr="00F1687F" w:rsidRDefault="00F1687F" w:rsidP="00F1687F">
      <w:pPr>
        <w:pStyle w:val="Prrafodelista"/>
        <w:numPr>
          <w:ilvl w:val="0"/>
          <w:numId w:val="3"/>
        </w:numPr>
        <w:rPr>
          <w:lang w:val="es-ES"/>
        </w:rPr>
      </w:pPr>
      <w:r w:rsidRPr="00F1687F">
        <w:rPr>
          <w:b/>
          <w:bCs/>
          <w:lang w:val="es-ES"/>
        </w:rPr>
        <w:t xml:space="preserve">Control por repetición: </w:t>
      </w:r>
      <w:r w:rsidRPr="00F1687F">
        <w:rPr>
          <w:lang w:val="es-ES"/>
        </w:rPr>
        <w:t>una misma información es controlada en dos sectores distintos al mismo tiempo.</w:t>
      </w:r>
    </w:p>
    <w:p w14:paraId="74B70298" w14:textId="2C453236" w:rsidR="00F1687F" w:rsidRPr="00F1687F" w:rsidRDefault="00F1687F" w:rsidP="00F1687F">
      <w:pPr>
        <w:pStyle w:val="Prrafodelista"/>
        <w:numPr>
          <w:ilvl w:val="0"/>
          <w:numId w:val="3"/>
        </w:numPr>
        <w:rPr>
          <w:lang w:val="es-ES"/>
        </w:rPr>
      </w:pPr>
      <w:r w:rsidRPr="00F1687F">
        <w:rPr>
          <w:b/>
          <w:bCs/>
          <w:lang w:val="es-ES"/>
        </w:rPr>
        <w:t xml:space="preserve">Control por excepción: </w:t>
      </w:r>
      <w:r w:rsidRPr="00F1687F">
        <w:rPr>
          <w:lang w:val="es-ES"/>
        </w:rPr>
        <w:t>establecer un parámetro respecto a la información que se debe controlar.</w:t>
      </w:r>
    </w:p>
    <w:p w14:paraId="217140B3" w14:textId="3CB9CEF7" w:rsidR="00F1687F" w:rsidRDefault="00F1687F" w:rsidP="00CD132B">
      <w:pPr>
        <w:rPr>
          <w:b/>
          <w:bCs/>
          <w:lang w:val="es-ES"/>
        </w:rPr>
      </w:pPr>
    </w:p>
    <w:p w14:paraId="3F45B119" w14:textId="3F55D5F8" w:rsidR="00F1687F" w:rsidRDefault="00F1687F" w:rsidP="00CD132B">
      <w:pPr>
        <w:rPr>
          <w:b/>
          <w:bCs/>
          <w:lang w:val="es-ES"/>
        </w:rPr>
      </w:pPr>
      <w:r>
        <w:rPr>
          <w:b/>
          <w:bCs/>
          <w:lang w:val="es-ES"/>
        </w:rPr>
        <w:t>Niveles de control:</w:t>
      </w:r>
    </w:p>
    <w:p w14:paraId="5AFE5F89" w14:textId="41D7F039" w:rsidR="00F1687F" w:rsidRDefault="00F1687F" w:rsidP="00F1687F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Control por supervisión: </w:t>
      </w:r>
      <w:r>
        <w:rPr>
          <w:lang w:val="es-ES"/>
        </w:rPr>
        <w:t xml:space="preserve"> verifica el cumplimiento de los planes de los procesos </w:t>
      </w:r>
      <w:r w:rsidRPr="00F1687F">
        <w:rPr>
          <w:lang w:val="es-ES"/>
        </w:rPr>
        <w:sym w:font="Wingdings" w:char="F0E0"/>
      </w:r>
      <w:r>
        <w:rPr>
          <w:lang w:val="es-ES"/>
        </w:rPr>
        <w:t>planeamiento operativo.</w:t>
      </w:r>
    </w:p>
    <w:p w14:paraId="0C1C2C8E" w14:textId="1B958A66" w:rsidR="00F1687F" w:rsidRDefault="00F1687F" w:rsidP="00F1687F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Control departamental: </w:t>
      </w:r>
      <w:r>
        <w:rPr>
          <w:lang w:val="es-ES"/>
        </w:rPr>
        <w:t>mide la eficiencia de los distintos sectores de la organización</w:t>
      </w:r>
      <w:r w:rsidRPr="00F1687F">
        <w:rPr>
          <w:lang w:val="es-ES"/>
        </w:rPr>
        <w:sym w:font="Wingdings" w:char="F0E0"/>
      </w:r>
      <w:r>
        <w:rPr>
          <w:lang w:val="es-ES"/>
        </w:rPr>
        <w:t xml:space="preserve"> planeamiento técnico.</w:t>
      </w:r>
    </w:p>
    <w:p w14:paraId="3E73C08A" w14:textId="73BB39D4" w:rsidR="00F1687F" w:rsidRPr="00F1687F" w:rsidRDefault="00F1687F" w:rsidP="00F1687F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>
        <w:rPr>
          <w:b/>
          <w:bCs/>
          <w:lang w:val="es-ES"/>
        </w:rPr>
        <w:t>Control superior:</w:t>
      </w:r>
      <w:r w:rsidRPr="00F1687F">
        <w:rPr>
          <w:rFonts w:ascii="Arial" w:eastAsia="Times New Roman" w:hAnsi="Arial" w:cs="Arial"/>
          <w:color w:val="000000"/>
          <w:lang w:val="es-ES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val="es-ES"/>
        </w:rPr>
        <w:t>establece</w:t>
      </w:r>
      <w:r w:rsidRPr="00F1687F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en que grado las políticas adoptadas, los objetivos fijados, los planes aprobados por la dirección son los más convenientes para alcanzar los objetivos últimos de la organización</w:t>
      </w:r>
      <w:r w:rsidRPr="00F1687F">
        <w:rPr>
          <w:rFonts w:ascii="Arial" w:eastAsia="Times New Roman" w:hAnsi="Arial" w:cs="Arial"/>
          <w:color w:val="000000"/>
          <w:sz w:val="20"/>
          <w:szCs w:val="20"/>
          <w:lang w:val="es-ES"/>
        </w:rPr>
        <w:sym w:font="Wingdings" w:char="F0E0"/>
      </w:r>
      <w:r w:rsidRPr="00F1687F">
        <w:rPr>
          <w:rFonts w:ascii="Arial" w:eastAsia="Times New Roman" w:hAnsi="Arial" w:cs="Arial"/>
          <w:color w:val="000000"/>
          <w:sz w:val="20"/>
          <w:szCs w:val="20"/>
          <w:lang w:val="es-ES"/>
        </w:rPr>
        <w:t xml:space="preserve"> planeamiento estratégico</w:t>
      </w:r>
    </w:p>
    <w:p w14:paraId="70A6818F" w14:textId="10F2D489" w:rsidR="00F1687F" w:rsidRDefault="00F1687F" w:rsidP="00F1687F">
      <w:pPr>
        <w:rPr>
          <w:b/>
          <w:bCs/>
          <w:lang w:val="es-ES"/>
        </w:rPr>
      </w:pPr>
      <w:r>
        <w:rPr>
          <w:b/>
          <w:bCs/>
          <w:lang w:val="es-ES"/>
        </w:rPr>
        <w:t>Elementos de un sistema de control:</w:t>
      </w:r>
    </w:p>
    <w:p w14:paraId="4ED04769" w14:textId="7D810141" w:rsidR="00F1687F" w:rsidRDefault="00F1687F" w:rsidP="00F1687F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>
        <w:rPr>
          <w:b/>
          <w:bCs/>
          <w:lang w:val="es-ES"/>
        </w:rPr>
        <w:t xml:space="preserve">Atributo a controlar: </w:t>
      </w:r>
      <w:r w:rsidR="00DE03EB">
        <w:rPr>
          <w:lang w:val="es-ES"/>
        </w:rPr>
        <w:t>es lo que queremos controlar</w:t>
      </w:r>
    </w:p>
    <w:p w14:paraId="73A2BED7" w14:textId="4C1A2303" w:rsidR="00F1687F" w:rsidRDefault="00F1687F" w:rsidP="00F1687F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>
        <w:rPr>
          <w:b/>
          <w:bCs/>
          <w:lang w:val="es-ES"/>
        </w:rPr>
        <w:t>Sensor:</w:t>
      </w:r>
      <w:r w:rsidR="00DE03EB">
        <w:rPr>
          <w:b/>
          <w:bCs/>
          <w:lang w:val="es-ES"/>
        </w:rPr>
        <w:t xml:space="preserve"> </w:t>
      </w:r>
      <w:r w:rsidR="00DE03EB">
        <w:rPr>
          <w:lang w:val="es-ES"/>
        </w:rPr>
        <w:t>es el elemento que va a controlar el atributo a controlar. Puede ser tecnológico o no</w:t>
      </w:r>
    </w:p>
    <w:p w14:paraId="3EA87D24" w14:textId="27B0FADE" w:rsidR="00F1687F" w:rsidRDefault="00F1687F" w:rsidP="00F1687F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>
        <w:rPr>
          <w:b/>
          <w:bCs/>
          <w:lang w:val="es-ES"/>
        </w:rPr>
        <w:t>Red:</w:t>
      </w:r>
      <w:r w:rsidR="00DE03EB">
        <w:rPr>
          <w:b/>
          <w:bCs/>
          <w:lang w:val="es-ES"/>
        </w:rPr>
        <w:t xml:space="preserve"> </w:t>
      </w:r>
      <w:r w:rsidR="00DE03EB">
        <w:rPr>
          <w:lang w:val="es-ES"/>
        </w:rPr>
        <w:t xml:space="preserve"> conecta al sensor con el centro de control</w:t>
      </w:r>
      <w:r w:rsidR="00533335">
        <w:rPr>
          <w:lang w:val="es-ES"/>
        </w:rPr>
        <w:t>.</w:t>
      </w:r>
    </w:p>
    <w:p w14:paraId="430E4A46" w14:textId="79E052B0" w:rsidR="00F1687F" w:rsidRPr="00533335" w:rsidRDefault="00F1687F" w:rsidP="00F1687F">
      <w:pPr>
        <w:pStyle w:val="Prrafodelista"/>
        <w:numPr>
          <w:ilvl w:val="0"/>
          <w:numId w:val="3"/>
        </w:numPr>
        <w:rPr>
          <w:b/>
          <w:bCs/>
          <w:lang w:val="es-ES"/>
        </w:rPr>
      </w:pPr>
      <w:r>
        <w:rPr>
          <w:b/>
          <w:bCs/>
          <w:lang w:val="es-ES"/>
        </w:rPr>
        <w:t>Centro de control:</w:t>
      </w:r>
      <w:r w:rsidR="00533335">
        <w:rPr>
          <w:b/>
          <w:bCs/>
          <w:lang w:val="es-ES"/>
        </w:rPr>
        <w:t xml:space="preserve"> </w:t>
      </w:r>
      <w:r w:rsidR="00533335">
        <w:rPr>
          <w:lang w:val="es-ES"/>
        </w:rPr>
        <w:t xml:space="preserve"> es quien va a analizar la información que recibe del funcionamiento indebido del atributo a controlar y va a tomar medidas correctivas.</w:t>
      </w:r>
    </w:p>
    <w:p w14:paraId="2DD11D07" w14:textId="7F557B76" w:rsidR="00533335" w:rsidRDefault="00533335" w:rsidP="00533335">
      <w:pPr>
        <w:rPr>
          <w:lang w:val="es-ES"/>
        </w:rPr>
      </w:pPr>
    </w:p>
    <w:p w14:paraId="0D6E4D70" w14:textId="5B9D86FF" w:rsidR="00C871FB" w:rsidRDefault="00C871FB" w:rsidP="00533335">
      <w:pPr>
        <w:rPr>
          <w:lang w:val="es-ES"/>
        </w:rPr>
      </w:pPr>
    </w:p>
    <w:p w14:paraId="4550BF26" w14:textId="45C1FED4" w:rsidR="00C871FB" w:rsidRDefault="00C871FB" w:rsidP="00533335">
      <w:pPr>
        <w:rPr>
          <w:lang w:val="es-ES"/>
        </w:rPr>
      </w:pPr>
    </w:p>
    <w:p w14:paraId="3E59E5AE" w14:textId="19CD15CF" w:rsidR="00C871FB" w:rsidRDefault="00C871FB" w:rsidP="00533335">
      <w:pPr>
        <w:rPr>
          <w:lang w:val="es-ES"/>
        </w:rPr>
      </w:pPr>
    </w:p>
    <w:p w14:paraId="0C9583A1" w14:textId="04D3FE90" w:rsidR="00C871FB" w:rsidRDefault="00C871FB" w:rsidP="00533335">
      <w:pPr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 xml:space="preserve">Modelo </w:t>
      </w:r>
      <w:r w:rsidR="000C4224">
        <w:rPr>
          <w:b/>
          <w:bCs/>
          <w:lang w:val="es-ES"/>
        </w:rPr>
        <w:t>Burocrático</w:t>
      </w:r>
      <w:r>
        <w:rPr>
          <w:b/>
          <w:bCs/>
          <w:lang w:val="es-ES"/>
        </w:rPr>
        <w:t xml:space="preserve"> Max </w:t>
      </w:r>
      <w:r w:rsidR="000C4224">
        <w:rPr>
          <w:b/>
          <w:bCs/>
          <w:lang w:val="es-ES"/>
        </w:rPr>
        <w:t>Weber</w:t>
      </w:r>
      <w:r>
        <w:rPr>
          <w:b/>
          <w:bCs/>
          <w:lang w:val="es-ES"/>
        </w:rPr>
        <w:t>:</w:t>
      </w:r>
    </w:p>
    <w:p w14:paraId="7280EEF3" w14:textId="3464024A" w:rsidR="00C871FB" w:rsidRDefault="00C871FB" w:rsidP="00533335">
      <w:pPr>
        <w:rPr>
          <w:lang w:val="es-ES"/>
        </w:rPr>
      </w:pPr>
      <w:r>
        <w:rPr>
          <w:lang w:val="es-ES"/>
        </w:rPr>
        <w:t xml:space="preserve">Nace como un modelo de control social al finalizar la guerra mundial. </w:t>
      </w:r>
      <w:r w:rsidR="000C4224">
        <w:rPr>
          <w:lang w:val="es-ES"/>
        </w:rPr>
        <w:t>Donde se manda a la persona y esta tiene que obedecer. Busca la racionalidad y la eficiencia basado en una estructura jerárquica, inflexible impersonal y altamente centralizada.</w:t>
      </w:r>
    </w:p>
    <w:p w14:paraId="7BB8A540" w14:textId="355BBA40" w:rsidR="000C4224" w:rsidRDefault="000C4224" w:rsidP="00533335">
      <w:pPr>
        <w:rPr>
          <w:lang w:val="es-ES"/>
        </w:rPr>
      </w:pPr>
      <w:r>
        <w:rPr>
          <w:lang w:val="es-ES"/>
        </w:rPr>
        <w:t xml:space="preserve">Dio lugar a un nuevo tipo de auditad, que es la autoridad legal </w:t>
      </w:r>
      <w:r w:rsidR="00436B2F">
        <w:rPr>
          <w:lang w:val="es-ES"/>
        </w:rPr>
        <w:t xml:space="preserve">la cual </w:t>
      </w:r>
      <w:r>
        <w:rPr>
          <w:lang w:val="es-ES"/>
        </w:rPr>
        <w:t xml:space="preserve">es absolutamente despersonalizada y </w:t>
      </w:r>
      <w:r w:rsidR="00436B2F">
        <w:rPr>
          <w:lang w:val="es-ES"/>
        </w:rPr>
        <w:t>está</w:t>
      </w:r>
      <w:r>
        <w:rPr>
          <w:lang w:val="es-ES"/>
        </w:rPr>
        <w:t xml:space="preserve"> conformada por leyes, normas, reglas, etc.</w:t>
      </w:r>
    </w:p>
    <w:p w14:paraId="0B9EEF8E" w14:textId="1378ADF2" w:rsidR="000C4224" w:rsidRPr="00C871FB" w:rsidRDefault="00436B2F" w:rsidP="00533335">
      <w:pPr>
        <w:rPr>
          <w:lang w:val="es-ES"/>
        </w:rPr>
      </w:pPr>
      <w:r>
        <w:rPr>
          <w:lang w:val="es-ES"/>
        </w:rPr>
        <w:t>Contiene una estructura legal absolutamente despersonalizada (nutre de autoridad, distribuye funciones y responsabilidades).</w:t>
      </w:r>
    </w:p>
    <w:sectPr w:rsidR="000C4224" w:rsidRPr="00C871FB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222DF"/>
    <w:multiLevelType w:val="hybridMultilevel"/>
    <w:tmpl w:val="CF06AB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3055C"/>
    <w:multiLevelType w:val="hybridMultilevel"/>
    <w:tmpl w:val="B2B09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E5526E"/>
    <w:multiLevelType w:val="hybridMultilevel"/>
    <w:tmpl w:val="A42223A4"/>
    <w:lvl w:ilvl="0" w:tplc="04048B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8EF"/>
    <w:rsid w:val="00054C58"/>
    <w:rsid w:val="000C4224"/>
    <w:rsid w:val="00110530"/>
    <w:rsid w:val="00120DA7"/>
    <w:rsid w:val="001A3528"/>
    <w:rsid w:val="00290868"/>
    <w:rsid w:val="002A459A"/>
    <w:rsid w:val="003A4017"/>
    <w:rsid w:val="00405715"/>
    <w:rsid w:val="00436B2F"/>
    <w:rsid w:val="004D0F4D"/>
    <w:rsid w:val="004F0741"/>
    <w:rsid w:val="00533335"/>
    <w:rsid w:val="00601633"/>
    <w:rsid w:val="007A7CCA"/>
    <w:rsid w:val="007B05E9"/>
    <w:rsid w:val="007B0DB4"/>
    <w:rsid w:val="007C2DEF"/>
    <w:rsid w:val="008077C2"/>
    <w:rsid w:val="009016D0"/>
    <w:rsid w:val="0091557C"/>
    <w:rsid w:val="0098455D"/>
    <w:rsid w:val="0099130D"/>
    <w:rsid w:val="009D7700"/>
    <w:rsid w:val="00AF18EF"/>
    <w:rsid w:val="00B219CF"/>
    <w:rsid w:val="00B8467C"/>
    <w:rsid w:val="00B97F88"/>
    <w:rsid w:val="00C62158"/>
    <w:rsid w:val="00C871FB"/>
    <w:rsid w:val="00CD132B"/>
    <w:rsid w:val="00DE03EB"/>
    <w:rsid w:val="00E200CC"/>
    <w:rsid w:val="00F1687F"/>
    <w:rsid w:val="00F8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86AA7"/>
  <w15:chartTrackingRefBased/>
  <w15:docId w15:val="{432EC446-664F-494F-BCF0-FD898D571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1053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4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B497-93B4-4182-B98A-8FED9762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</TotalTime>
  <Pages>1</Pages>
  <Words>2765</Words>
  <Characters>15762</Characters>
  <Application>Microsoft Office Word</Application>
  <DocSecurity>0</DocSecurity>
  <Lines>131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do Jonathan</dc:creator>
  <cp:keywords/>
  <dc:description/>
  <cp:lastModifiedBy>Haedo Jonathan</cp:lastModifiedBy>
  <cp:revision>7</cp:revision>
  <dcterms:created xsi:type="dcterms:W3CDTF">2019-10-12T19:26:00Z</dcterms:created>
  <dcterms:modified xsi:type="dcterms:W3CDTF">2019-10-15T13:28:00Z</dcterms:modified>
</cp:coreProperties>
</file>